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B9" w:rsidRDefault="00C72CB9" w:rsidP="00035864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C72CB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ru-RU"/>
        </w:rPr>
        <w:t>Профілактика та лікування дітей з СДУГ( синдром дефіциту уваги і гіперактивності) у санаторній школі інтернаті№11</w:t>
      </w:r>
    </w:p>
    <w:p w:rsidR="004638C3" w:rsidRPr="009100FB" w:rsidRDefault="004F758A" w:rsidP="000D561A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1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ктивність </w:t>
      </w:r>
      <w:r w:rsidRPr="007D5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тобто енергійна діяльність. І це чудово, якщо до цього слова не додається префікс „гіпер”, що в перекладі з грецької означає „перевищення норми”. </w:t>
      </w:r>
    </w:p>
    <w:p w:rsidR="004F758A" w:rsidRPr="009100FB" w:rsidRDefault="004F758A" w:rsidP="000D561A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ерактивні діти є імпульсивними, неуважними (їх увага постійно відволікається від об’єкту), вони бігають і стрибають, ламають і складають, розкидають і збирають, розвалюють і будують, б’ються, галасують, танцюють, співають - і все це майже одночасно.</w:t>
      </w:r>
    </w:p>
    <w:p w:rsidR="004F758A" w:rsidRPr="009100FB" w:rsidRDefault="004F758A" w:rsidP="000D561A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ій дитині надзвичайно важко у школі: вона просто не може всидіти на </w:t>
      </w:r>
      <w:proofErr w:type="gramStart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ці, схоплюється з місця, не може дочекатися своєї черги під час занять чи ігор. На запитання відповідає не замислюючись, не дослухавши до кінця, починає виконувати нове завдання, не закінчивши попереднього, теревенить безперестанку, губить і забуває свої речі.</w:t>
      </w:r>
    </w:p>
    <w:p w:rsidR="004F758A" w:rsidRPr="009100FB" w:rsidRDefault="004F758A" w:rsidP="000D561A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ж спокійна, </w:t>
      </w:r>
      <w:proofErr w:type="gramStart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</w:t>
      </w:r>
      <w:proofErr w:type="gramEnd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дто слухняна дитина – це теж тривожна ознака. Одразу починаєш думати: "Щось із нею не те!" Отже, активна дитина – це добре, це означа</w:t>
      </w:r>
      <w:proofErr w:type="gramStart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вона, по-перше, здорова (хвора не буде гасати!), а по-друге, не «затлумлена вихованням» - суцільними заборонами і покараннями.</w:t>
      </w:r>
    </w:p>
    <w:p w:rsidR="00651F84" w:rsidRPr="00B4774B" w:rsidRDefault="00D71135" w:rsidP="000D561A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7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4F758A" w:rsidRPr="00B47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51F84" w:rsidRPr="00B47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а між нормою і "перебором"?</w:t>
      </w:r>
    </w:p>
    <w:p w:rsidR="004F758A" w:rsidRPr="009100FB" w:rsidRDefault="004F758A" w:rsidP="000D561A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ж активністю і гіперактивністю? </w:t>
      </w:r>
    </w:p>
    <w:p w:rsidR="000629D8" w:rsidRDefault="000629D8" w:rsidP="000D561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F758A" w:rsidRPr="00932EDE" w:rsidRDefault="004F758A" w:rsidP="000D561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10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а дитина</w:t>
      </w:r>
      <w:r w:rsidR="0093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норма)</w:t>
      </w:r>
    </w:p>
    <w:p w:rsidR="004F758A" w:rsidRPr="009100FB" w:rsidRDefault="004F758A" w:rsidP="000D56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іддає перевагу рухливим і</w:t>
      </w:r>
      <w:proofErr w:type="gramStart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</w:t>
      </w:r>
      <w:proofErr w:type="gramEnd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асивними (пазли, лото, конструктор), але якщо їй справді цікаво – може і палац побудувати, і казку послухати;</w:t>
      </w:r>
    </w:p>
    <w:p w:rsidR="004F758A" w:rsidRPr="009100FB" w:rsidRDefault="004F758A" w:rsidP="000D56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идко говорить і ставить нескінченні запитання;</w:t>
      </w:r>
    </w:p>
    <w:p w:rsidR="004F758A" w:rsidRPr="009100FB" w:rsidRDefault="004F758A" w:rsidP="000D56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раждає хронічними порушеннями сну і кишковими розладами;</w:t>
      </w:r>
    </w:p>
    <w:p w:rsidR="004F758A" w:rsidRPr="009100FB" w:rsidRDefault="004F758A" w:rsidP="000D56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</w:t>
      </w:r>
      <w:proofErr w:type="gramEnd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жди і не всюди (наприклад, в гостях у малознайомих людей – може бути спокійна, сором’язлива);</w:t>
      </w:r>
    </w:p>
    <w:p w:rsidR="004F758A" w:rsidRPr="009100FB" w:rsidRDefault="004F758A" w:rsidP="000D56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агресивна (тобто може дати здачі, але не ображає </w:t>
      </w:r>
      <w:proofErr w:type="gramStart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ичини</w:t>
      </w:r>
      <w:proofErr w:type="gramEnd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29D8" w:rsidRDefault="000629D8" w:rsidP="000D561A">
      <w:pPr>
        <w:spacing w:after="0" w:line="276" w:lineRule="auto"/>
        <w:ind w:firstLine="6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16D1C" w:rsidRPr="00B4774B" w:rsidRDefault="00954F06" w:rsidP="000D561A">
      <w:pPr>
        <w:spacing w:after="0" w:line="276" w:lineRule="auto"/>
        <w:ind w:firstLine="603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4774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итина із</w:t>
      </w:r>
      <w:r w:rsidRPr="00B4774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B4774B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  <w:lang w:val="uk-UA"/>
        </w:rPr>
        <w:t>СДУГ</w:t>
      </w:r>
    </w:p>
    <w:p w:rsidR="00B133DA" w:rsidRPr="00A232F9" w:rsidRDefault="00701633" w:rsidP="000D561A">
      <w:pPr>
        <w:spacing w:after="0" w:line="276" w:lineRule="auto"/>
        <w:ind w:firstLine="60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0FB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СДУГ</w:t>
      </w:r>
      <w:r w:rsidRPr="009100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- це синдром дефіциту уваги і гіперактивності. </w:t>
      </w:r>
      <w:r w:rsidR="00A232F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Це хронічний психічний розлад, що характеризується </w:t>
      </w:r>
      <w:r w:rsidR="00A232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</w:t>
      </w:r>
      <w:r w:rsidR="00B133DA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A232F9">
        <w:rPr>
          <w:rFonts w:ascii="Times New Roman" w:hAnsi="Times New Roman" w:cs="Times New Roman"/>
          <w:b/>
          <w:bCs/>
          <w:sz w:val="28"/>
          <w:szCs w:val="28"/>
          <w:lang w:val="uk-UA"/>
        </w:rPr>
        <w:t>ьома</w:t>
      </w:r>
      <w:r w:rsidR="00B133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133DA" w:rsidRPr="006E4BE9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A232F9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и</w:t>
      </w:r>
      <w:r w:rsidR="00B133DA" w:rsidRPr="006E4BE9">
        <w:rPr>
          <w:rFonts w:ascii="Times New Roman" w:hAnsi="Times New Roman" w:cs="Times New Roman"/>
          <w:b/>
          <w:bCs/>
          <w:sz w:val="28"/>
          <w:szCs w:val="28"/>
        </w:rPr>
        <w:t xml:space="preserve"> ознак</w:t>
      </w:r>
      <w:r w:rsidR="00A232F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ми</w:t>
      </w:r>
      <w:r w:rsidR="00B133DA" w:rsidRPr="006E4B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33DA" w:rsidRPr="00D76E5F" w:rsidRDefault="00D76E5F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E5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2A173A" w:rsidRPr="002A1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173A">
        <w:rPr>
          <w:rFonts w:ascii="Times New Roman" w:hAnsi="Times New Roman" w:cs="Times New Roman"/>
          <w:b/>
          <w:sz w:val="28"/>
          <w:szCs w:val="28"/>
          <w:lang w:val="uk-UA"/>
        </w:rPr>
        <w:t>Дефіцит уваги (н</w:t>
      </w:r>
      <w:r w:rsidR="00B133DA" w:rsidRPr="00D76E5F">
        <w:rPr>
          <w:rFonts w:ascii="Times New Roman" w:hAnsi="Times New Roman" w:cs="Times New Roman"/>
          <w:b/>
          <w:sz w:val="28"/>
          <w:szCs w:val="28"/>
        </w:rPr>
        <w:t>ездатність концентрувати увагу</w:t>
      </w:r>
      <w:r w:rsidR="00B133DA" w:rsidRPr="00D76E5F">
        <w:rPr>
          <w:rFonts w:ascii="Times New Roman" w:hAnsi="Times New Roman" w:cs="Times New Roman"/>
          <w:b/>
          <w:sz w:val="28"/>
          <w:szCs w:val="28"/>
          <w:lang w:val="uk-UA"/>
        </w:rPr>
        <w:t>, неуважність</w:t>
      </w:r>
      <w:r w:rsidR="002A173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82C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133DA" w:rsidRPr="00D76E5F" w:rsidRDefault="00D76E5F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E5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133DA" w:rsidRPr="00D76E5F">
        <w:rPr>
          <w:rFonts w:ascii="Times New Roman" w:hAnsi="Times New Roman" w:cs="Times New Roman"/>
          <w:b/>
          <w:sz w:val="28"/>
          <w:szCs w:val="28"/>
        </w:rPr>
        <w:t>Імпульсивність.</w:t>
      </w:r>
    </w:p>
    <w:p w:rsidR="00D37ECB" w:rsidRPr="007A0D6C" w:rsidRDefault="00D76E5F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E5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A1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перактивність ( </w:t>
      </w:r>
      <w:r w:rsidR="00B133DA" w:rsidRPr="00D76E5F">
        <w:rPr>
          <w:rFonts w:ascii="Times New Roman" w:hAnsi="Times New Roman" w:cs="Times New Roman"/>
          <w:b/>
          <w:sz w:val="28"/>
          <w:szCs w:val="28"/>
          <w:lang w:val="uk-UA"/>
        </w:rPr>
        <w:t>Надмірна моторна активність</w:t>
      </w:r>
      <w:r w:rsidR="002A173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B133DA" w:rsidRPr="00D76E5F">
        <w:rPr>
          <w:rFonts w:ascii="Times New Roman" w:hAnsi="Times New Roman" w:cs="Times New Roman"/>
          <w:b/>
          <w:sz w:val="28"/>
          <w:szCs w:val="28"/>
        </w:rPr>
        <w:t>.</w:t>
      </w:r>
    </w:p>
    <w:p w:rsidR="00EE0726" w:rsidRDefault="00EE0726" w:rsidP="000D561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37ECB" w:rsidRDefault="00D37ECB" w:rsidP="000D561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Синдром може протікати з переваженням лише </w:t>
      </w:r>
      <w:r w:rsidR="002A17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днієї або двух озн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D37ECB" w:rsidRPr="00FB0DEC" w:rsidRDefault="00D37ECB" w:rsidP="000D561A">
      <w:pPr>
        <w:pStyle w:val="a3"/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B0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дром, який об’єднує симптоми і дефіциту уваги, і гіперактивності;</w:t>
      </w:r>
    </w:p>
    <w:p w:rsidR="00D37ECB" w:rsidRPr="00FB0DEC" w:rsidRDefault="00D37ECB" w:rsidP="000D561A">
      <w:pPr>
        <w:pStyle w:val="a3"/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FB0DEC">
        <w:rPr>
          <w:rFonts w:ascii="Times New Roman" w:eastAsia="Times New Roman" w:hAnsi="Times New Roman" w:cs="Times New Roman"/>
          <w:sz w:val="28"/>
          <w:szCs w:val="28"/>
          <w:lang w:eastAsia="ru-RU"/>
        </w:rPr>
        <w:t>іперактивність без ознак дефіциту уваги;</w:t>
      </w:r>
    </w:p>
    <w:p w:rsidR="00FB0DEC" w:rsidRPr="00C72CB9" w:rsidRDefault="00D37ECB" w:rsidP="000D561A">
      <w:pPr>
        <w:pStyle w:val="a3"/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B0D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ром дефіциту уваги без гіперактивності.</w:t>
      </w:r>
    </w:p>
    <w:p w:rsidR="00B65F49" w:rsidRDefault="00B65F49" w:rsidP="000D561A">
      <w:pPr>
        <w:spacing w:after="0" w:line="276" w:lineRule="auto"/>
        <w:ind w:firstLine="603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9100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За численними даними вітчизняних і зарубіжних досліджень від 5% до 15-16% дітей в цілому і до 38-43% в початкових класах мають серйозні труднощі в навчанні і поведінці і відносяться до категорії важких (гіперактивних) дітей.</w:t>
      </w:r>
    </w:p>
    <w:p w:rsidR="00B65F49" w:rsidRPr="00170DA7" w:rsidRDefault="00B65F49" w:rsidP="000D561A">
      <w:pPr>
        <w:spacing w:after="0" w:line="276" w:lineRule="auto"/>
        <w:ind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BE9">
        <w:rPr>
          <w:rFonts w:ascii="Times New Roman" w:hAnsi="Times New Roman" w:cs="Times New Roman"/>
          <w:sz w:val="28"/>
          <w:szCs w:val="28"/>
        </w:rPr>
        <w:t xml:space="preserve">Слід також зазначити, що </w:t>
      </w:r>
      <w:r w:rsidRPr="002A173A">
        <w:rPr>
          <w:rFonts w:ascii="Times New Roman" w:hAnsi="Times New Roman" w:cs="Times New Roman"/>
          <w:sz w:val="28"/>
          <w:szCs w:val="28"/>
          <w:u w:val="single"/>
        </w:rPr>
        <w:t>хлопчики</w:t>
      </w:r>
      <w:r w:rsidRPr="006E4BE9">
        <w:rPr>
          <w:rFonts w:ascii="Times New Roman" w:hAnsi="Times New Roman" w:cs="Times New Roman"/>
          <w:sz w:val="28"/>
          <w:szCs w:val="28"/>
        </w:rPr>
        <w:t xml:space="preserve"> страждають цим си</w:t>
      </w:r>
      <w:r>
        <w:rPr>
          <w:rFonts w:ascii="Times New Roman" w:hAnsi="Times New Roman" w:cs="Times New Roman"/>
          <w:sz w:val="28"/>
          <w:szCs w:val="28"/>
          <w:lang w:val="uk-UA"/>
        </w:rPr>
        <w:t>ндр</w:t>
      </w:r>
      <w:r w:rsidRPr="006E4BE9">
        <w:rPr>
          <w:rFonts w:ascii="Times New Roman" w:hAnsi="Times New Roman" w:cs="Times New Roman"/>
          <w:sz w:val="28"/>
          <w:szCs w:val="28"/>
        </w:rPr>
        <w:t xml:space="preserve">омом в </w:t>
      </w:r>
      <w:r w:rsidRPr="002A173A">
        <w:rPr>
          <w:rFonts w:ascii="Times New Roman" w:hAnsi="Times New Roman" w:cs="Times New Roman"/>
          <w:sz w:val="28"/>
          <w:szCs w:val="28"/>
          <w:u w:val="single"/>
        </w:rPr>
        <w:t>три</w:t>
      </w:r>
      <w:r w:rsidRPr="002A173A">
        <w:rPr>
          <w:rFonts w:ascii="Times New Roman" w:hAnsi="Times New Roman" w:cs="Times New Roman"/>
          <w:sz w:val="28"/>
          <w:szCs w:val="28"/>
          <w:u w:val="single"/>
          <w:lang w:val="uk-UA"/>
        </w:rPr>
        <w:t>-дев</w:t>
      </w:r>
      <w:r w:rsidRPr="002A173A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2A173A">
        <w:rPr>
          <w:rFonts w:ascii="Times New Roman" w:hAnsi="Times New Roman" w:cs="Times New Roman"/>
          <w:sz w:val="28"/>
          <w:szCs w:val="28"/>
          <w:u w:val="single"/>
          <w:lang w:val="uk-UA"/>
        </w:rPr>
        <w:t>ять</w:t>
      </w:r>
      <w:r w:rsidRPr="002A173A">
        <w:rPr>
          <w:rFonts w:ascii="Times New Roman" w:hAnsi="Times New Roman" w:cs="Times New Roman"/>
          <w:sz w:val="28"/>
          <w:szCs w:val="28"/>
          <w:u w:val="single"/>
        </w:rPr>
        <w:t xml:space="preserve"> раз</w:t>
      </w:r>
      <w:r w:rsidRPr="002A173A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proofErr w:type="gramStart"/>
      <w:r w:rsidRPr="002A173A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proofErr w:type="gramEnd"/>
      <w:r w:rsidRPr="002A173A">
        <w:rPr>
          <w:rFonts w:ascii="Times New Roman" w:hAnsi="Times New Roman" w:cs="Times New Roman"/>
          <w:sz w:val="28"/>
          <w:szCs w:val="28"/>
          <w:u w:val="single"/>
        </w:rPr>
        <w:t xml:space="preserve"> частіше,</w:t>
      </w:r>
      <w:r w:rsidRPr="006E4BE9">
        <w:rPr>
          <w:rFonts w:ascii="Times New Roman" w:hAnsi="Times New Roman" w:cs="Times New Roman"/>
          <w:sz w:val="28"/>
          <w:szCs w:val="28"/>
        </w:rPr>
        <w:t xml:space="preserve"> ніж дівчата.</w:t>
      </w:r>
    </w:p>
    <w:p w:rsidR="00B65F49" w:rsidRDefault="00B65F49" w:rsidP="000D56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A0D">
        <w:rPr>
          <w:rFonts w:ascii="Times New Roman" w:hAnsi="Times New Roman" w:cs="Times New Roman"/>
          <w:sz w:val="28"/>
          <w:szCs w:val="28"/>
        </w:rPr>
        <w:t xml:space="preserve">Як правило, цей синдром в основному </w:t>
      </w:r>
      <w:proofErr w:type="gramStart"/>
      <w:r w:rsidRPr="003D3A0D">
        <w:rPr>
          <w:rFonts w:ascii="Times New Roman" w:hAnsi="Times New Roman" w:cs="Times New Roman"/>
          <w:sz w:val="28"/>
          <w:szCs w:val="28"/>
        </w:rPr>
        <w:t>проявляється</w:t>
      </w:r>
      <w:proofErr w:type="gramEnd"/>
      <w:r w:rsidRPr="003D3A0D">
        <w:rPr>
          <w:rFonts w:ascii="Times New Roman" w:hAnsi="Times New Roman" w:cs="Times New Roman"/>
          <w:sz w:val="28"/>
          <w:szCs w:val="28"/>
        </w:rPr>
        <w:t xml:space="preserve"> у дітей молодшого шкільного віку і у дітей в пубертатний період. За статистичними даними, приблизно </w:t>
      </w:r>
      <w:proofErr w:type="gramStart"/>
      <w:r w:rsidRPr="003D3A0D">
        <w:rPr>
          <w:rFonts w:ascii="Times New Roman" w:hAnsi="Times New Roman" w:cs="Times New Roman"/>
          <w:sz w:val="28"/>
          <w:szCs w:val="28"/>
        </w:rPr>
        <w:t>п'ять</w:t>
      </w:r>
      <w:proofErr w:type="gramEnd"/>
      <w:r w:rsidRPr="003D3A0D">
        <w:rPr>
          <w:rFonts w:ascii="Times New Roman" w:hAnsi="Times New Roman" w:cs="Times New Roman"/>
          <w:sz w:val="28"/>
          <w:szCs w:val="28"/>
        </w:rPr>
        <w:t xml:space="preserve"> відсотків дітей шкільного віку час від часу проявляють симптоми синдрому дефіциту уваги і гіперактивності.</w:t>
      </w:r>
    </w:p>
    <w:p w:rsidR="00443FFD" w:rsidRDefault="00443FFD" w:rsidP="000D56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871">
        <w:rPr>
          <w:rFonts w:ascii="Times New Roman" w:hAnsi="Times New Roman" w:cs="Times New Roman"/>
          <w:sz w:val="28"/>
          <w:szCs w:val="28"/>
          <w:lang w:val="uk-UA"/>
        </w:rPr>
        <w:t xml:space="preserve">Синдром дефіциту уваги і гіпера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ться у</w:t>
      </w:r>
      <w:r w:rsidRPr="00C53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-50% підлітків та </w:t>
      </w:r>
      <w:r w:rsidRPr="00C53871">
        <w:rPr>
          <w:rFonts w:ascii="Times New Roman" w:hAnsi="Times New Roman" w:cs="Times New Roman"/>
          <w:sz w:val="28"/>
          <w:szCs w:val="28"/>
          <w:lang w:val="uk-UA"/>
        </w:rPr>
        <w:t>дорослих люд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F49" w:rsidRPr="00277B5E" w:rsidRDefault="00B65F49" w:rsidP="000D561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світня асоціація дитячої та підліткової психіатрії та суміжних професій визначила </w:t>
      </w:r>
      <w:r w:rsidRPr="009100FB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СДУГ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 проблемою номер один </w:t>
      </w:r>
      <w:r w:rsidRPr="00277B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 галузі охорони здоров’я дітей та підлітків.</w:t>
      </w:r>
    </w:p>
    <w:p w:rsidR="003125F9" w:rsidRPr="003125F9" w:rsidRDefault="002F6959" w:rsidP="000D561A">
      <w:pPr>
        <w:spacing w:after="0" w:line="276" w:lineRule="auto"/>
        <w:ind w:firstLine="6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BE9">
        <w:rPr>
          <w:rFonts w:ascii="Times New Roman" w:hAnsi="Times New Roman" w:cs="Times New Roman"/>
          <w:sz w:val="28"/>
          <w:szCs w:val="28"/>
        </w:rPr>
        <w:t xml:space="preserve">На сьогоднішній день точні </w:t>
      </w:r>
      <w:r w:rsidRPr="002A173A">
        <w:rPr>
          <w:rFonts w:ascii="Times New Roman" w:hAnsi="Times New Roman" w:cs="Times New Roman"/>
          <w:b/>
          <w:sz w:val="28"/>
          <w:szCs w:val="28"/>
        </w:rPr>
        <w:t>причини</w:t>
      </w:r>
      <w:r w:rsidRPr="006E4BE9">
        <w:rPr>
          <w:rFonts w:ascii="Times New Roman" w:hAnsi="Times New Roman" w:cs="Times New Roman"/>
          <w:sz w:val="28"/>
          <w:szCs w:val="28"/>
        </w:rPr>
        <w:t xml:space="preserve"> виникнення цього синдрому у дітей не з'ясовані. Але вчені припускають, що головна причина синдрому дефіциту уваги і гіперактивності криється в дисбалансі хімічних передавачів </w:t>
      </w:r>
      <w:proofErr w:type="gramStart"/>
      <w:r w:rsidRPr="006E4B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4BE9">
        <w:rPr>
          <w:rFonts w:ascii="Times New Roman" w:hAnsi="Times New Roman" w:cs="Times New Roman"/>
          <w:sz w:val="28"/>
          <w:szCs w:val="28"/>
        </w:rPr>
        <w:t xml:space="preserve"> мозку у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сбаланс між збудженням та гальмуванням)</w:t>
      </w:r>
      <w:r w:rsidRPr="006E4BE9">
        <w:rPr>
          <w:rFonts w:ascii="Times New Roman" w:hAnsi="Times New Roman" w:cs="Times New Roman"/>
          <w:sz w:val="28"/>
          <w:szCs w:val="28"/>
        </w:rPr>
        <w:t>. Дані</w:t>
      </w:r>
      <w:r w:rsidR="00312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5F9" w:rsidRPr="003125F9">
        <w:rPr>
          <w:rFonts w:ascii="Times New Roman" w:hAnsi="Times New Roman" w:cs="Times New Roman"/>
          <w:sz w:val="28"/>
          <w:szCs w:val="28"/>
          <w:lang w:val="uk-UA"/>
        </w:rPr>
        <w:t>порушення можуть впливати на поведінку дитини і зумовлювати відсутність</w:t>
      </w:r>
    </w:p>
    <w:p w:rsidR="002F6959" w:rsidRDefault="002F6959" w:rsidP="000D561A">
      <w:pPr>
        <w:spacing w:after="0" w:line="276" w:lineRule="auto"/>
        <w:ind w:firstLine="6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нтролю над поведінкою.</w:t>
      </w:r>
    </w:p>
    <w:p w:rsidR="00B65F49" w:rsidRPr="00E0383E" w:rsidRDefault="003F5138" w:rsidP="000D561A">
      <w:pPr>
        <w:spacing w:after="0" w:line="276" w:lineRule="auto"/>
        <w:ind w:firstLine="6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1B9">
        <w:rPr>
          <w:rFonts w:ascii="Times New Roman" w:hAnsi="Times New Roman" w:cs="Times New Roman"/>
          <w:sz w:val="28"/>
          <w:szCs w:val="28"/>
          <w:lang w:val="uk-UA"/>
        </w:rPr>
        <w:t>Як правило, 70% дітей маючих проблему із СДУГ «переростають» її вже у підлітковому віці і в доросле життя входять «нормальними». В першу чергу, поступово зникає імпульсивність, згодом надмірна моторна активність і на кінець – дефіцит уваги. Але у 30% хворих хвороба залишається на все життя, як правило, з переважанням саме дефіциту уваги.</w:t>
      </w:r>
    </w:p>
    <w:p w:rsidR="00EE0726" w:rsidRDefault="00EE0726" w:rsidP="000D561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07814" w:rsidRPr="00762453" w:rsidRDefault="00F07814" w:rsidP="000D561A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24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ичини гіперактивності</w:t>
      </w:r>
      <w:r w:rsidR="00B477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СДУГ)</w:t>
      </w:r>
    </w:p>
    <w:p w:rsidR="00F07814" w:rsidRPr="009100FB" w:rsidRDefault="00F07814" w:rsidP="000D561A">
      <w:pPr>
        <w:spacing w:after="0" w:line="276" w:lineRule="auto"/>
        <w:ind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24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а відмінність гіперактивності від активності (як темперамента) полягає у тому, що </w:t>
      </w:r>
      <w:r w:rsidRPr="007624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іперактивність </w:t>
      </w:r>
      <w:r w:rsidRPr="007624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7624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це не риса характеру, а наслідок неблагополучних пологів, </w:t>
      </w:r>
      <w:r w:rsidR="00AE044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фекцій та </w:t>
      </w:r>
      <w:r w:rsidRPr="007624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рушень протягом 1 року життя чи мозкової дисфункції.</w:t>
      </w:r>
      <w:r w:rsidRPr="007624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07814" w:rsidRPr="009100FB" w:rsidRDefault="00F07814" w:rsidP="000D561A">
      <w:pPr>
        <w:spacing w:after="0" w:line="276" w:lineRule="auto"/>
        <w:ind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у ризику складають діти, що народилися </w:t>
      </w:r>
      <w:proofErr w:type="gramStart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кесаревого розтину, важких патологічних пологів, недоношені, на штучному годуванні тощо. </w:t>
      </w:r>
    </w:p>
    <w:p w:rsidR="00F07814" w:rsidRDefault="00F07814" w:rsidP="000D561A">
      <w:pPr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0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ле </w:t>
      </w: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і діти, що належать до групи ризику, обов’язково будуть гіперактивними</w:t>
      </w:r>
      <w:r w:rsidRPr="00910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1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E6C" w:rsidRDefault="00FD2E6C" w:rsidP="000D561A">
      <w:pPr>
        <w:shd w:val="clear" w:color="auto" w:fill="FCFCFC"/>
        <w:spacing w:after="0" w:line="276" w:lineRule="auto"/>
        <w:ind w:firstLine="36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53E43"/>
          <w:sz w:val="28"/>
          <w:szCs w:val="28"/>
          <w:bdr w:val="none" w:sz="0" w:space="0" w:color="auto" w:frame="1"/>
          <w:lang w:val="uk-UA" w:eastAsia="ru-RU"/>
        </w:rPr>
      </w:pPr>
    </w:p>
    <w:p w:rsidR="00BF16BC" w:rsidRDefault="00BF16BC" w:rsidP="000D561A">
      <w:pPr>
        <w:shd w:val="clear" w:color="auto" w:fill="FCFCFC"/>
        <w:spacing w:after="0" w:line="276" w:lineRule="auto"/>
        <w:ind w:firstLine="36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53E43"/>
          <w:sz w:val="28"/>
          <w:szCs w:val="28"/>
          <w:bdr w:val="none" w:sz="0" w:space="0" w:color="auto" w:frame="1"/>
          <w:lang w:val="uk-UA" w:eastAsia="ru-RU"/>
        </w:rPr>
      </w:pPr>
      <w:r w:rsidRPr="00BF16BC">
        <w:rPr>
          <w:rFonts w:ascii="Times New Roman" w:eastAsia="Times New Roman" w:hAnsi="Times New Roman" w:cs="Times New Roman"/>
          <w:b/>
          <w:bCs/>
          <w:color w:val="353E43"/>
          <w:sz w:val="28"/>
          <w:szCs w:val="28"/>
          <w:bdr w:val="none" w:sz="0" w:space="0" w:color="auto" w:frame="1"/>
          <w:lang w:val="uk-UA" w:eastAsia="ru-RU"/>
        </w:rPr>
        <w:t>Ф</w:t>
      </w:r>
      <w:r w:rsidRPr="00BF16BC">
        <w:rPr>
          <w:rFonts w:ascii="Times New Roman" w:eastAsia="Times New Roman" w:hAnsi="Times New Roman" w:cs="Times New Roman"/>
          <w:b/>
          <w:bCs/>
          <w:color w:val="353E43"/>
          <w:sz w:val="28"/>
          <w:szCs w:val="28"/>
          <w:bdr w:val="none" w:sz="0" w:space="0" w:color="auto" w:frame="1"/>
          <w:lang w:eastAsia="ru-RU"/>
        </w:rPr>
        <w:t>актор</w:t>
      </w:r>
      <w:r w:rsidRPr="00BF16BC">
        <w:rPr>
          <w:rFonts w:ascii="Times New Roman" w:eastAsia="Times New Roman" w:hAnsi="Times New Roman" w:cs="Times New Roman"/>
          <w:b/>
          <w:bCs/>
          <w:color w:val="353E43"/>
          <w:sz w:val="28"/>
          <w:szCs w:val="28"/>
          <w:bdr w:val="none" w:sz="0" w:space="0" w:color="auto" w:frame="1"/>
          <w:lang w:val="uk-UA" w:eastAsia="ru-RU"/>
        </w:rPr>
        <w:t>и</w:t>
      </w:r>
      <w:r w:rsidRPr="00BF16BC">
        <w:rPr>
          <w:rFonts w:ascii="Times New Roman" w:eastAsia="Times New Roman" w:hAnsi="Times New Roman" w:cs="Times New Roman"/>
          <w:b/>
          <w:bCs/>
          <w:color w:val="353E43"/>
          <w:sz w:val="28"/>
          <w:szCs w:val="28"/>
          <w:bdr w:val="none" w:sz="0" w:space="0" w:color="auto" w:frame="1"/>
          <w:lang w:eastAsia="ru-RU"/>
        </w:rPr>
        <w:t xml:space="preserve"> ризику, які можуть призвести до розвитку захворювання:</w:t>
      </w:r>
    </w:p>
    <w:p w:rsidR="00D30521" w:rsidRPr="00BF16BC" w:rsidRDefault="00D30521" w:rsidP="000D561A">
      <w:pPr>
        <w:pStyle w:val="a3"/>
        <w:numPr>
          <w:ilvl w:val="0"/>
          <w:numId w:val="8"/>
        </w:numPr>
        <w:shd w:val="clear" w:color="auto" w:fill="FCFCFC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лив на </w:t>
      </w:r>
      <w:proofErr w:type="gramStart"/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алкоголю, </w:t>
      </w:r>
      <w:r w:rsidR="00044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котичних засобів, </w:t>
      </w:r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у і сильнодіючих медичних препаратів</w:t>
      </w:r>
      <w:r w:rsidR="00044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еріод вагітності матері</w:t>
      </w:r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521" w:rsidRPr="00BF16BC" w:rsidRDefault="00D30521" w:rsidP="000D561A">
      <w:pPr>
        <w:pStyle w:val="a3"/>
        <w:numPr>
          <w:ilvl w:val="0"/>
          <w:numId w:val="8"/>
        </w:numPr>
        <w:shd w:val="clear" w:color="auto" w:fill="FCFCFC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ношен</w:t>
      </w:r>
      <w:proofErr w:type="gramEnd"/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 і передчасні пологи;</w:t>
      </w:r>
    </w:p>
    <w:p w:rsidR="00D30521" w:rsidRPr="00BF16BC" w:rsidRDefault="00D30521" w:rsidP="000D561A">
      <w:pPr>
        <w:pStyle w:val="a3"/>
        <w:numPr>
          <w:ilvl w:val="0"/>
          <w:numId w:val="8"/>
        </w:numPr>
        <w:shd w:val="clear" w:color="auto" w:fill="FCFCFC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іксія новонароджених;</w:t>
      </w:r>
    </w:p>
    <w:p w:rsidR="00BF16BC" w:rsidRPr="00BF16BC" w:rsidRDefault="00BF16BC" w:rsidP="000D561A">
      <w:pPr>
        <w:pStyle w:val="a3"/>
        <w:numPr>
          <w:ilvl w:val="0"/>
          <w:numId w:val="8"/>
        </w:numPr>
        <w:shd w:val="clear" w:color="auto" w:fill="FCFCFC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</w:t>
      </w:r>
      <w:proofErr w:type="gramEnd"/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>і інфекційні захворювання, перенесені дитиною в ранньому дитинстві;</w:t>
      </w:r>
    </w:p>
    <w:p w:rsidR="00BF16BC" w:rsidRPr="003125F9" w:rsidRDefault="00BF16BC" w:rsidP="000D561A">
      <w:pPr>
        <w:pStyle w:val="a3"/>
        <w:numPr>
          <w:ilvl w:val="0"/>
          <w:numId w:val="8"/>
        </w:numPr>
        <w:shd w:val="clear" w:color="auto" w:fill="FCFCFC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тична схильність, про що </w:t>
      </w:r>
      <w:proofErr w:type="gramStart"/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F16BC">
        <w:rPr>
          <w:rFonts w:ascii="Times New Roman" w:eastAsia="Times New Roman" w:hAnsi="Times New Roman" w:cs="Times New Roman"/>
          <w:sz w:val="28"/>
          <w:szCs w:val="28"/>
          <w:lang w:eastAsia="ru-RU"/>
        </w:rPr>
        <w:t>ідчить тенденція розви</w:t>
      </w:r>
      <w:r w:rsidR="004B1B6C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 синдрому по спадкової лінії</w:t>
      </w:r>
      <w:r w:rsidR="004B1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лизько 50% батьків, які мали СДУГ, мають дітей з цими порушеннями, у 10-35% дітей із СДУГ, є білизькі родичі з СДУГ).</w:t>
      </w:r>
    </w:p>
    <w:p w:rsidR="00FB5755" w:rsidRDefault="00FB5755" w:rsidP="000D561A">
      <w:pPr>
        <w:spacing w:after="0" w:line="276" w:lineRule="auto"/>
        <w:ind w:firstLine="60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FB575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яви СДУГ слід оцінювати тільки в ситуаціях, в котрих діти, відповідно до культурних норм, повинні бути спокійними та врівноваженими.</w:t>
      </w:r>
    </w:p>
    <w:p w:rsidR="003125F9" w:rsidRPr="00FB5755" w:rsidRDefault="003125F9" w:rsidP="000D561A">
      <w:pPr>
        <w:spacing w:after="0" w:line="276" w:lineRule="auto"/>
        <w:ind w:firstLine="60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3C7161" w:rsidRPr="003125F9" w:rsidRDefault="003C7161" w:rsidP="000D56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25F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125F9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3125F9">
        <w:rPr>
          <w:rFonts w:ascii="Times New Roman" w:hAnsi="Times New Roman" w:cs="Times New Roman"/>
          <w:b/>
          <w:bCs/>
          <w:sz w:val="28"/>
          <w:szCs w:val="28"/>
        </w:rPr>
        <w:t xml:space="preserve"> симптомів даної патології віднос</w:t>
      </w:r>
      <w:r w:rsidR="003125F9">
        <w:rPr>
          <w:rFonts w:ascii="Times New Roman" w:hAnsi="Times New Roman" w:cs="Times New Roman"/>
          <w:b/>
          <w:bCs/>
          <w:sz w:val="28"/>
          <w:szCs w:val="28"/>
          <w:lang w:val="uk-UA"/>
        </w:rPr>
        <w:t>яться</w:t>
      </w:r>
      <w:r w:rsidRPr="003125F9">
        <w:rPr>
          <w:rFonts w:ascii="Times New Roman" w:hAnsi="Times New Roman" w:cs="Times New Roman"/>
          <w:b/>
          <w:bCs/>
          <w:sz w:val="28"/>
          <w:szCs w:val="28"/>
        </w:rPr>
        <w:t xml:space="preserve"> такі прояви:</w:t>
      </w:r>
    </w:p>
    <w:p w:rsidR="00EE0726" w:rsidRDefault="00EE0726" w:rsidP="000D561A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15249" w:rsidRPr="006C2B27" w:rsidRDefault="00715249" w:rsidP="000D561A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C2B27">
        <w:rPr>
          <w:rFonts w:ascii="Times New Roman" w:hAnsi="Times New Roman" w:cs="Times New Roman"/>
          <w:b/>
          <w:i/>
          <w:sz w:val="32"/>
          <w:szCs w:val="32"/>
          <w:lang w:val="uk-UA"/>
        </w:rPr>
        <w:t>І.</w:t>
      </w:r>
      <w:r w:rsidR="00670DBE" w:rsidRPr="00670DBE">
        <w:t xml:space="preserve"> </w:t>
      </w:r>
      <w:r w:rsidR="00670DBE" w:rsidRPr="00670DB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Дефіцит уваги </w:t>
      </w:r>
      <w:r w:rsidR="00670DBE">
        <w:rPr>
          <w:rFonts w:ascii="Times New Roman" w:hAnsi="Times New Roman" w:cs="Times New Roman"/>
          <w:b/>
          <w:i/>
          <w:sz w:val="32"/>
          <w:szCs w:val="32"/>
          <w:lang w:val="uk-UA"/>
        </w:rPr>
        <w:t>(</w:t>
      </w:r>
      <w:r w:rsidR="003C7161" w:rsidRPr="006C2B27">
        <w:rPr>
          <w:rFonts w:ascii="Times New Roman" w:hAnsi="Times New Roman" w:cs="Times New Roman"/>
          <w:b/>
          <w:i/>
          <w:sz w:val="32"/>
          <w:szCs w:val="32"/>
        </w:rPr>
        <w:t>Ослаблена увага у дитини</w:t>
      </w:r>
      <w:r w:rsidR="00670DB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3C7161" w:rsidRPr="006C2B2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340215" w:rsidRPr="006C2B2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017B2B" w:rsidRPr="00715249" w:rsidRDefault="00715249" w:rsidP="000D561A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5249">
        <w:rPr>
          <w:rFonts w:ascii="Times New Roman" w:hAnsi="Times New Roman" w:cs="Times New Roman"/>
          <w:b/>
          <w:i/>
          <w:sz w:val="28"/>
          <w:szCs w:val="28"/>
          <w:lang w:val="uk-UA"/>
        </w:rPr>
        <w:t>(н</w:t>
      </w:r>
      <w:r w:rsidRPr="007D516F">
        <w:rPr>
          <w:rFonts w:ascii="Times New Roman" w:hAnsi="Times New Roman" w:cs="Times New Roman"/>
          <w:b/>
          <w:i/>
          <w:sz w:val="28"/>
          <w:szCs w:val="28"/>
          <w:lang w:val="uk-UA"/>
        </w:rPr>
        <w:t>ездатність концентрувати увагу</w:t>
      </w:r>
      <w:r w:rsidRPr="00715249">
        <w:rPr>
          <w:rFonts w:ascii="Times New Roman" w:hAnsi="Times New Roman" w:cs="Times New Roman"/>
          <w:b/>
          <w:i/>
          <w:sz w:val="28"/>
          <w:szCs w:val="28"/>
          <w:lang w:val="uk-UA"/>
        </w:rPr>
        <w:t>, неуважність).</w:t>
      </w:r>
    </w:p>
    <w:p w:rsidR="00017B2B" w:rsidRDefault="00017B2B" w:rsidP="000D561A">
      <w:pPr>
        <w:pStyle w:val="a4"/>
        <w:spacing w:before="0" w:beforeAutospacing="0" w:after="0" w:afterAutospacing="0" w:line="276" w:lineRule="auto"/>
        <w:ind w:left="360" w:right="525" w:firstLine="348"/>
        <w:jc w:val="both"/>
        <w:rPr>
          <w:color w:val="000000"/>
          <w:sz w:val="28"/>
          <w:szCs w:val="28"/>
          <w:lang w:val="uk-UA"/>
        </w:rPr>
      </w:pPr>
      <w:r w:rsidRPr="005C4724">
        <w:rPr>
          <w:b/>
          <w:bCs/>
          <w:color w:val="000000"/>
          <w:sz w:val="28"/>
          <w:szCs w:val="28"/>
          <w:lang w:val="uk-UA"/>
        </w:rPr>
        <w:t>Увага –</w:t>
      </w:r>
      <w:r w:rsidRPr="005C4724">
        <w:rPr>
          <w:color w:val="000000"/>
          <w:sz w:val="28"/>
          <w:szCs w:val="28"/>
          <w:lang w:val="uk-UA"/>
        </w:rPr>
        <w:t>це форма психічної діяльності, яка виявляється у спрямованості і зосередженості свідомості на вагомих для особистості предметах, явищах навколишньої дійсності або власних переживаннях.</w:t>
      </w:r>
    </w:p>
    <w:p w:rsidR="00017B2B" w:rsidRPr="005138D8" w:rsidRDefault="00017B2B" w:rsidP="000D561A">
      <w:pPr>
        <w:pStyle w:val="a4"/>
        <w:spacing w:before="0" w:beforeAutospacing="0" w:after="0" w:afterAutospacing="0" w:line="276" w:lineRule="auto"/>
        <w:ind w:left="720" w:right="525"/>
        <w:jc w:val="center"/>
        <w:rPr>
          <w:b/>
          <w:color w:val="000000"/>
          <w:sz w:val="28"/>
          <w:szCs w:val="28"/>
          <w:lang w:val="uk-UA"/>
        </w:rPr>
      </w:pPr>
      <w:r w:rsidRPr="005138D8">
        <w:rPr>
          <w:b/>
          <w:color w:val="000000"/>
          <w:sz w:val="28"/>
          <w:szCs w:val="28"/>
          <w:lang w:val="uk-UA"/>
        </w:rPr>
        <w:t>Концентраційна функція уваги у дітей (норма)</w:t>
      </w:r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1889"/>
        <w:gridCol w:w="1893"/>
        <w:gridCol w:w="1893"/>
        <w:gridCol w:w="1893"/>
        <w:gridCol w:w="1897"/>
      </w:tblGrid>
      <w:tr w:rsidR="00017B2B" w:rsidTr="005E108C">
        <w:tc>
          <w:tcPr>
            <w:tcW w:w="1890" w:type="dxa"/>
          </w:tcPr>
          <w:p w:rsidR="00017B2B" w:rsidRPr="00CD3962" w:rsidRDefault="00017B2B" w:rsidP="000D561A">
            <w:pPr>
              <w:spacing w:before="105" w:after="105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D3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-4 роки</w:t>
            </w:r>
          </w:p>
        </w:tc>
        <w:tc>
          <w:tcPr>
            <w:tcW w:w="1893" w:type="dxa"/>
          </w:tcPr>
          <w:p w:rsidR="00017B2B" w:rsidRPr="00CD3962" w:rsidRDefault="00017B2B" w:rsidP="000D561A">
            <w:pPr>
              <w:spacing w:before="105" w:after="105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D3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-6 років</w:t>
            </w:r>
          </w:p>
        </w:tc>
        <w:tc>
          <w:tcPr>
            <w:tcW w:w="1893" w:type="dxa"/>
          </w:tcPr>
          <w:p w:rsidR="00017B2B" w:rsidRPr="00CD3962" w:rsidRDefault="00017B2B" w:rsidP="000D561A">
            <w:pPr>
              <w:spacing w:before="105" w:after="105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D3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-9 років</w:t>
            </w:r>
          </w:p>
        </w:tc>
        <w:tc>
          <w:tcPr>
            <w:tcW w:w="1893" w:type="dxa"/>
          </w:tcPr>
          <w:p w:rsidR="00017B2B" w:rsidRPr="00CD3962" w:rsidRDefault="00017B2B" w:rsidP="000D561A">
            <w:pPr>
              <w:spacing w:before="105" w:after="105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D3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-13 років</w:t>
            </w:r>
          </w:p>
        </w:tc>
        <w:tc>
          <w:tcPr>
            <w:tcW w:w="1897" w:type="dxa"/>
          </w:tcPr>
          <w:p w:rsidR="00017B2B" w:rsidRPr="00CD3962" w:rsidRDefault="00017B2B" w:rsidP="000D561A">
            <w:pPr>
              <w:spacing w:before="105" w:after="105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D39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4 років</w:t>
            </w:r>
          </w:p>
        </w:tc>
      </w:tr>
      <w:tr w:rsidR="00017B2B" w:rsidTr="005E108C">
        <w:tc>
          <w:tcPr>
            <w:tcW w:w="1890" w:type="dxa"/>
          </w:tcPr>
          <w:p w:rsidR="00017B2B" w:rsidRDefault="00017B2B" w:rsidP="000D561A">
            <w:pPr>
              <w:spacing w:before="105" w:after="105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10 хв.</w:t>
            </w:r>
          </w:p>
        </w:tc>
        <w:tc>
          <w:tcPr>
            <w:tcW w:w="1893" w:type="dxa"/>
          </w:tcPr>
          <w:p w:rsidR="00017B2B" w:rsidRDefault="00017B2B" w:rsidP="000D561A">
            <w:pPr>
              <w:spacing w:before="105" w:after="105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-15 хв.</w:t>
            </w:r>
          </w:p>
        </w:tc>
        <w:tc>
          <w:tcPr>
            <w:tcW w:w="1893" w:type="dxa"/>
          </w:tcPr>
          <w:p w:rsidR="00017B2B" w:rsidRDefault="00017B2B" w:rsidP="000D561A">
            <w:pPr>
              <w:spacing w:before="105" w:after="105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-3</w:t>
            </w:r>
            <w:r w:rsidRPr="001D55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х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93" w:type="dxa"/>
          </w:tcPr>
          <w:p w:rsidR="00017B2B" w:rsidRDefault="00017B2B" w:rsidP="000D561A">
            <w:pPr>
              <w:spacing w:before="105" w:after="105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-40 хв.</w:t>
            </w:r>
          </w:p>
        </w:tc>
        <w:tc>
          <w:tcPr>
            <w:tcW w:w="1897" w:type="dxa"/>
          </w:tcPr>
          <w:p w:rsidR="00017B2B" w:rsidRDefault="00017B2B" w:rsidP="000D561A">
            <w:pPr>
              <w:spacing w:before="105" w:after="105" w:line="276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ьше 40 хв.</w:t>
            </w:r>
          </w:p>
        </w:tc>
      </w:tr>
    </w:tbl>
    <w:p w:rsidR="00017B2B" w:rsidRDefault="005E108C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дефіциті уваги</w:t>
      </w:r>
      <w:r w:rsidR="002C0FF5"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34DC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ключовим</w:t>
      </w:r>
      <w:r w:rsidRPr="00234D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являється нездатність д</w:t>
      </w:r>
      <w:r w:rsidRPr="00234D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тин</w:t>
      </w:r>
      <w:r w:rsidRPr="00234D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и</w:t>
      </w:r>
      <w:r w:rsidRPr="00234D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концентрувати </w:t>
      </w:r>
      <w:r w:rsidRPr="00234D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увагу </w:t>
      </w:r>
      <w:r w:rsidRPr="00234D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чомусь</w:t>
      </w:r>
      <w:r w:rsidRPr="00234D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 і утримувати її</w:t>
      </w:r>
      <w:r w:rsidRPr="00234D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D408DA"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дорові діти не люблять займатись нецікавими для них завданнями, але можуть робити це за необхідністю. Діти з СДУГ не можуть тривалий час робити такі завдання, навіть якщо дуже мотивовані для успішної діяльності.</w:t>
      </w:r>
    </w:p>
    <w:p w:rsidR="00EE0726" w:rsidRDefault="00EE0726" w:rsidP="000D561A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EE0726" w:rsidRDefault="00EE0726" w:rsidP="000D561A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01994" w:rsidRPr="006C2B27" w:rsidRDefault="00A01994" w:rsidP="000D561A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6C2B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Симптоми неуважності</w:t>
      </w:r>
    </w:p>
    <w:p w:rsidR="00A01994" w:rsidRDefault="00091F9B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1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37074E" w:rsidRPr="00A01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о</w:t>
      </w:r>
      <w:r w:rsidR="0037074E" w:rsidRPr="00370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вдається зосередити увагу на деталях або він допускає (явно не через недбалість)</w:t>
      </w:r>
      <w:r w:rsidR="0037074E" w:rsidRPr="0037074E">
        <w:t xml:space="preserve"> </w:t>
      </w:r>
      <w:r w:rsidR="0037074E" w:rsidRPr="00370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милки при виконанні шкільн</w:t>
      </w:r>
      <w:r w:rsidR="001152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 завдань або іншої діяльності;</w:t>
      </w:r>
    </w:p>
    <w:p w:rsidR="0037074E" w:rsidRDefault="00091F9B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1152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Pr="00091F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то не вдається утримувати увагу в процесі виконання</w:t>
      </w:r>
      <w:r w:rsidR="001152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вдань або ігрової діяльності;</w:t>
      </w:r>
    </w:p>
    <w:p w:rsidR="00091F9B" w:rsidRDefault="00091F9B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91F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о буває помітно, що дитина не слухає того, що йому говорять</w:t>
      </w:r>
      <w:r w:rsidR="001152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091F9B" w:rsidRDefault="00091F9B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1152D0" w:rsidRPr="001152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рідко не дотриму</w:t>
      </w:r>
      <w:r w:rsidR="001152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эться</w:t>
      </w:r>
      <w:r w:rsidR="001152D0" w:rsidRPr="001152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я отриманих інструкцій або не доводить до кінця виконання шкільних завдань або інших обов'язків</w:t>
      </w:r>
      <w:r w:rsidR="001152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67D3A" w:rsidRDefault="001152D0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1152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о відзначається порушення здатності до раціональної організації виконання завд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7074E" w:rsidRPr="00567D3A" w:rsidRDefault="00567D3A" w:rsidP="000D561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1152D0" w:rsidRPr="00567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ухиляється від діяльності, що вимагає постійного розумового напруження;</w:t>
      </w:r>
    </w:p>
    <w:p w:rsidR="00567D3A" w:rsidRDefault="00567D3A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567D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о втрачає речі, необхідні для виконання певних завд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152D0" w:rsidRDefault="00567D3A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67D3A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відволікається на зовнішні стиму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67D3A" w:rsidRPr="0037074E" w:rsidRDefault="00567D3A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67D3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забудькуватий в процесі повсякденної діяльнос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1A21" w:rsidRPr="0037074E" w:rsidRDefault="008177BD" w:rsidP="000D561A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177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Крім знижен</w:t>
      </w:r>
      <w:r w:rsidR="007B4C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ої</w:t>
      </w:r>
      <w:r w:rsidRPr="008177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уваги, для цих дітей характерні порушення пам'яті, знижена розумова працездатність, підвищена стомлюваність. Час, протягом якого вони можуть продуктивно працювати, не перевищує 5-15 хвилин, після його закінчення вони втрачають контроль над розумовою активністю, 3-7 хвилин мозок «відпочиває», накопичуючи енергію і сили для наступного робочого циклу. </w:t>
      </w:r>
      <w:r w:rsidRPr="008177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 моменти «відключення» дитина займається сторонніми справами, а на слова вчителя не реагу</w:t>
      </w:r>
      <w:proofErr w:type="gramStart"/>
      <w:r w:rsidRPr="008177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є.</w:t>
      </w:r>
      <w:proofErr w:type="gramEnd"/>
      <w:r w:rsidRPr="008177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тім розумова активність відновлюється, і дитина знову може продуктивно працювати якийсь час, після чого мозок знову «відключається».</w:t>
      </w:r>
    </w:p>
    <w:p w:rsidR="00D560E7" w:rsidRPr="007D516F" w:rsidRDefault="00A97E9C" w:rsidP="000D561A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5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знаки </w:t>
      </w:r>
      <w:r w:rsidR="00A01994" w:rsidRPr="007D516F">
        <w:rPr>
          <w:rFonts w:ascii="Times New Roman" w:hAnsi="Times New Roman" w:cs="Times New Roman"/>
          <w:b/>
          <w:sz w:val="28"/>
          <w:szCs w:val="28"/>
          <w:lang w:val="uk-UA"/>
        </w:rPr>
        <w:t>неуважн</w:t>
      </w:r>
      <w:r w:rsidRPr="007D516F">
        <w:rPr>
          <w:rFonts w:ascii="Times New Roman" w:hAnsi="Times New Roman" w:cs="Times New Roman"/>
          <w:b/>
          <w:sz w:val="28"/>
          <w:szCs w:val="28"/>
          <w:lang w:val="uk-UA"/>
        </w:rPr>
        <w:t>ої дитини</w:t>
      </w:r>
    </w:p>
    <w:p w:rsidR="003C7161" w:rsidRPr="007D516F" w:rsidRDefault="003C7161" w:rsidP="000D561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16F">
        <w:rPr>
          <w:rFonts w:ascii="Times New Roman" w:hAnsi="Times New Roman" w:cs="Times New Roman"/>
          <w:sz w:val="28"/>
          <w:szCs w:val="28"/>
          <w:lang w:val="uk-UA"/>
        </w:rPr>
        <w:t>Дитина постійно відволікається.</w:t>
      </w:r>
    </w:p>
    <w:p w:rsidR="003C7161" w:rsidRPr="007D516F" w:rsidRDefault="003C7161" w:rsidP="000D561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16F">
        <w:rPr>
          <w:rFonts w:ascii="Times New Roman" w:hAnsi="Times New Roman" w:cs="Times New Roman"/>
          <w:sz w:val="28"/>
          <w:szCs w:val="28"/>
          <w:lang w:val="uk-UA"/>
        </w:rPr>
        <w:t>Неуважність.</w:t>
      </w:r>
    </w:p>
    <w:p w:rsidR="003C7161" w:rsidRPr="007D516F" w:rsidRDefault="003C7161" w:rsidP="000D561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16F">
        <w:rPr>
          <w:rFonts w:ascii="Times New Roman" w:hAnsi="Times New Roman" w:cs="Times New Roman"/>
          <w:sz w:val="28"/>
          <w:szCs w:val="28"/>
          <w:lang w:val="uk-UA"/>
        </w:rPr>
        <w:t>Постійні помилки.</w:t>
      </w:r>
    </w:p>
    <w:p w:rsidR="003C7161" w:rsidRPr="007D516F" w:rsidRDefault="003C7161" w:rsidP="000D561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16F">
        <w:rPr>
          <w:rFonts w:ascii="Times New Roman" w:hAnsi="Times New Roman" w:cs="Times New Roman"/>
          <w:sz w:val="28"/>
          <w:szCs w:val="28"/>
          <w:lang w:val="uk-UA"/>
        </w:rPr>
        <w:t>Забудькуватість.</w:t>
      </w:r>
    </w:p>
    <w:p w:rsidR="003C7161" w:rsidRPr="007D516F" w:rsidRDefault="003C7161" w:rsidP="000D561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16F">
        <w:rPr>
          <w:rFonts w:ascii="Times New Roman" w:hAnsi="Times New Roman" w:cs="Times New Roman"/>
          <w:sz w:val="28"/>
          <w:szCs w:val="28"/>
          <w:lang w:val="uk-UA"/>
        </w:rPr>
        <w:t>Невміння виконувати чіткі інструкції, навіть короткі.</w:t>
      </w:r>
    </w:p>
    <w:p w:rsidR="003C7161" w:rsidRPr="007D516F" w:rsidRDefault="003C7161" w:rsidP="000D561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16F">
        <w:rPr>
          <w:rFonts w:ascii="Times New Roman" w:hAnsi="Times New Roman" w:cs="Times New Roman"/>
          <w:sz w:val="28"/>
          <w:szCs w:val="28"/>
          <w:lang w:val="uk-UA"/>
        </w:rPr>
        <w:t>Постійні втрати предметів - книжок, іграшок і так далі.</w:t>
      </w:r>
    </w:p>
    <w:p w:rsidR="003C7161" w:rsidRPr="007D516F" w:rsidRDefault="003C7161" w:rsidP="000D561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16F">
        <w:rPr>
          <w:rFonts w:ascii="Times New Roman" w:hAnsi="Times New Roman" w:cs="Times New Roman"/>
          <w:sz w:val="28"/>
          <w:szCs w:val="28"/>
          <w:lang w:val="uk-UA"/>
        </w:rPr>
        <w:t>Дитина відповідає на питання, не дослухавши його.</w:t>
      </w:r>
    </w:p>
    <w:p w:rsidR="00EE0726" w:rsidRDefault="00EE0726" w:rsidP="000D561A">
      <w:pPr>
        <w:spacing w:before="105" w:after="105" w:line="276" w:lineRule="auto"/>
        <w:ind w:left="105" w:right="105" w:firstLine="60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733694" w:rsidRPr="00715249" w:rsidRDefault="00E10E9B" w:rsidP="000D561A">
      <w:pPr>
        <w:spacing w:before="105" w:after="105" w:line="276" w:lineRule="auto"/>
        <w:ind w:left="105" w:right="105" w:firstLine="60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15249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II</w:t>
      </w:r>
      <w:r w:rsidRPr="0071524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15249">
        <w:rPr>
          <w:rFonts w:ascii="Times New Roman" w:hAnsi="Times New Roman" w:cs="Times New Roman"/>
          <w:b/>
          <w:i/>
          <w:sz w:val="32"/>
          <w:szCs w:val="32"/>
        </w:rPr>
        <w:t>Імпульсивність</w:t>
      </w:r>
    </w:p>
    <w:p w:rsidR="00E10E9B" w:rsidRPr="00C6052A" w:rsidRDefault="00E10E9B" w:rsidP="000A1F46">
      <w:pPr>
        <w:spacing w:before="105" w:after="105" w:line="276" w:lineRule="auto"/>
        <w:ind w:left="105" w:right="105" w:firstLine="6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</w:rPr>
        <w:t>хильн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ь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яти без достатнього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9" w:tooltip="Свідомість" w:history="1">
        <w:r w:rsidRPr="004F6EA2">
          <w:rPr>
            <w:rStyle w:val="a6"/>
            <w:rFonts w:ascii="Times New Roman" w:hAnsi="Times New Roman" w:cs="Times New Roman"/>
            <w:color w:val="auto"/>
            <w:sz w:val="28"/>
            <w:szCs w:val="28"/>
            <w:u w:color="FFFFFF" w:themeColor="background1"/>
            <w:shd w:val="clear" w:color="auto" w:fill="FFFFFF"/>
          </w:rPr>
          <w:t>свідомого</w:t>
        </w:r>
      </w:hyperlink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, під впливом зовнішніх обставин або в силу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0" w:tooltip="Емоція" w:history="1">
        <w:r w:rsidRPr="004F6E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моційних</w:t>
        </w:r>
      </w:hyperlink>
      <w:r w:rsidR="00542635" w:rsidRPr="00C605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нь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D72E4" w:rsidRDefault="005D72E4" w:rsidP="000A1F46">
      <w:pPr>
        <w:spacing w:before="105" w:after="105" w:line="276" w:lineRule="auto"/>
        <w:ind w:left="105" w:right="105" w:firstLine="6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Клінічна сутність імпульсивності полягає в нездатності дитини оцінювати сит</w:t>
      </w:r>
      <w:r w:rsidR="002C3E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цію перед тим, як починати відповідати на неї.</w:t>
      </w:r>
    </w:p>
    <w:p w:rsidR="007E1CF2" w:rsidRDefault="007E1CF2" w:rsidP="000A1F46">
      <w:pPr>
        <w:spacing w:before="105" w:after="105" w:line="276" w:lineRule="auto"/>
        <w:ind w:left="105" w:right="105" w:firstLine="6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1C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мпульсив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ина</w:t>
      </w:r>
      <w:r w:rsidRPr="007E1CF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ь-якого віку легко погоджується з тією або іншою теорією, і лише вже згодом, зробивши помилку або поступивши необдумано, починає замислюватися (якщо взагалі починає) про те, що спочатку ідея була не занадто і хороша, а то і відверто безперспективна.</w:t>
      </w:r>
    </w:p>
    <w:p w:rsidR="00560694" w:rsidRPr="00C6052A" w:rsidRDefault="00560694" w:rsidP="000A1F46">
      <w:pPr>
        <w:spacing w:before="105" w:after="105" w:line="276" w:lineRule="auto"/>
        <w:ind w:left="105" w:right="105" w:firstLine="6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606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речі, на думку дитячих психологів, імпульсивність може проявлятися і в підвищеному прагненні конфліктувати, але важливо знать, що імпульсивна дитина, в більшості випадків, не стає ініціатором сварки, але вона легко відгукується на провокації і подразники, тому виявляється залученою в конфлікти досить часто. Імпульсивні діти реагують не лише на те, що необхідно, але і звертають увагу на величезну кількість інших чинників, які будуть абсолютно байдужі спокійнішій дитині.</w:t>
      </w:r>
    </w:p>
    <w:p w:rsidR="00542635" w:rsidRPr="00560694" w:rsidRDefault="007C676A" w:rsidP="000A1F46">
      <w:pPr>
        <w:spacing w:before="105" w:after="105" w:line="240" w:lineRule="auto"/>
        <w:ind w:left="105" w:right="105" w:firstLine="60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606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кладом </w:t>
      </w:r>
      <w:r w:rsidRPr="0056069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імпульсивності є </w:t>
      </w:r>
    </w:p>
    <w:p w:rsidR="00542635" w:rsidRPr="00C6052A" w:rsidRDefault="00542635" w:rsidP="000A1F46">
      <w:pPr>
        <w:spacing w:before="105" w:after="105" w:line="240" w:lineRule="auto"/>
        <w:ind w:left="105" w:right="105" w:firstLine="6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7C676A"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рикування відповідей на уроці не дочекавшись своєї черги або до того, як</w:t>
      </w:r>
      <w:r w:rsidR="00A30E7E"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тання ос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точно формулюється;</w:t>
      </w:r>
    </w:p>
    <w:p w:rsidR="00560694" w:rsidRDefault="00542635" w:rsidP="000A1F46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еребиває співрозмовника;</w:t>
      </w:r>
      <w:r w:rsidR="00560694" w:rsidRPr="00560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D561A" w:rsidRDefault="00560694" w:rsidP="000A1F46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асто дуже багато розмовляє при відсутності адекват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еакції на прохання припинити;</w:t>
      </w:r>
    </w:p>
    <w:p w:rsidR="00560694" w:rsidRPr="00560694" w:rsidRDefault="000D561A" w:rsidP="000A1F46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0D5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60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ймає рішення дуже швидко і бе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вань.</w:t>
      </w:r>
      <w:r w:rsidRPr="000D5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60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любить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кувати, вважає за краще діяти;</w:t>
      </w:r>
    </w:p>
    <w:p w:rsidR="00542635" w:rsidRPr="00C6052A" w:rsidRDefault="00542635" w:rsidP="000A1F46">
      <w:pPr>
        <w:spacing w:before="105" w:after="105" w:line="240" w:lineRule="auto"/>
        <w:ind w:left="105" w:right="105" w:firstLine="6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A30E7E"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ивно, без доз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у втручається у чужі справи;</w:t>
      </w:r>
    </w:p>
    <w:p w:rsidR="001418D3" w:rsidRPr="00C6052A" w:rsidRDefault="00542635" w:rsidP="000A1F46">
      <w:pPr>
        <w:spacing w:before="105" w:after="105" w:line="240" w:lineRule="auto"/>
        <w:ind w:left="105" w:right="105" w:firstLine="6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A30E7E"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</w:t>
      </w:r>
      <w:r w:rsidR="00A30E7E" w:rsidRPr="00C6052A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ує себе іншим;</w:t>
      </w:r>
    </w:p>
    <w:p w:rsidR="005D72E4" w:rsidRDefault="00542635" w:rsidP="000A1F46">
      <w:pPr>
        <w:spacing w:before="105" w:after="105" w:line="240" w:lineRule="auto"/>
        <w:ind w:left="105" w:right="105" w:firstLine="6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н</w:t>
      </w:r>
      <w:r w:rsidR="001418D3"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 здатний стояти у черзі, терпеливо чекаючи своєї черги</w:t>
      </w:r>
      <w:r w:rsidR="005606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грі або у групових ситуаціях;</w:t>
      </w:r>
    </w:p>
    <w:p w:rsidR="000D561A" w:rsidRPr="000D561A" w:rsidRDefault="000D561A" w:rsidP="000A1F46">
      <w:pPr>
        <w:spacing w:before="105" w:after="105" w:line="240" w:lineRule="auto"/>
        <w:ind w:left="105" w:right="105" w:firstLine="6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0D561A">
        <w:rPr>
          <w:sz w:val="28"/>
          <w:szCs w:val="28"/>
          <w:lang w:val="uk-UA"/>
        </w:rPr>
        <w:t>в</w:t>
      </w:r>
      <w:r w:rsidRPr="000D5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а любить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оту, яка може робитися швидко,</w:t>
      </w:r>
      <w:r w:rsidRPr="000D561A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0D56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ї часто з'я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ється відчуття "усе набридло";</w:t>
      </w:r>
    </w:p>
    <w:p w:rsidR="00560694" w:rsidRPr="00560694" w:rsidRDefault="00560694" w:rsidP="000A1F46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D5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ильна до частих змін настрою, о</w:t>
      </w:r>
      <w:r w:rsidRPr="00560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жаєт</w:t>
      </w:r>
      <w:r w:rsidR="000D5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я, але злопам'ятною не назвеш.</w:t>
      </w:r>
      <w:r w:rsidR="000D561A" w:rsidRPr="000D5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61A" w:rsidRPr="00560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на неї накричати, кричатиме у відповідь.</w:t>
      </w:r>
    </w:p>
    <w:p w:rsidR="000D561A" w:rsidRDefault="000D561A" w:rsidP="000A1F46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</w:t>
      </w:r>
      <w:r w:rsidRPr="00560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боко сприймає як похвалу, так і осуд.</w:t>
      </w:r>
    </w:p>
    <w:p w:rsidR="00560694" w:rsidRPr="00C6052A" w:rsidRDefault="000D561A" w:rsidP="000A1F46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</w:t>
      </w:r>
      <w:r w:rsidR="00560694" w:rsidRPr="005606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б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бути головною, організатором.</w:t>
      </w:r>
    </w:p>
    <w:p w:rsidR="00EE0726" w:rsidRDefault="00EE0726" w:rsidP="000A1F46">
      <w:pPr>
        <w:spacing w:before="105" w:after="105" w:line="240" w:lineRule="auto"/>
        <w:ind w:left="105" w:right="105" w:firstLine="603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B9019E" w:rsidRPr="006C2B27" w:rsidRDefault="001E7C23" w:rsidP="000A1F46">
      <w:pPr>
        <w:spacing w:before="105" w:after="105" w:line="240" w:lineRule="auto"/>
        <w:ind w:left="105" w:right="105" w:firstLine="603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C2B27">
        <w:rPr>
          <w:rFonts w:ascii="Times New Roman" w:hAnsi="Times New Roman" w:cs="Times New Roman"/>
          <w:b/>
          <w:i/>
          <w:sz w:val="32"/>
          <w:szCs w:val="32"/>
          <w:lang w:val="en-US"/>
        </w:rPr>
        <w:t>III</w:t>
      </w:r>
      <w:r w:rsidRPr="006C2B2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15249" w:rsidRPr="006C2B27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Гіперактивність (надмірна моторна активність) </w:t>
      </w:r>
    </w:p>
    <w:p w:rsidR="001E7C23" w:rsidRPr="00C6052A" w:rsidRDefault="00626534" w:rsidP="000A1F46">
      <w:pPr>
        <w:spacing w:before="105" w:after="105" w:line="240" w:lineRule="auto"/>
        <w:ind w:left="105" w:right="105" w:firstLine="603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C6052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Це надмірна фізична енергійна активність </w:t>
      </w:r>
      <w:r w:rsidRPr="00C6052A">
        <w:rPr>
          <w:rFonts w:ascii="Times New Roman" w:hAnsi="Times New Roman" w:cs="Times New Roman"/>
          <w:color w:val="222222"/>
          <w:sz w:val="28"/>
          <w:szCs w:val="28"/>
        </w:rPr>
        <w:t>у відсутності контролю над власними діями.</w:t>
      </w:r>
    </w:p>
    <w:p w:rsidR="00557713" w:rsidRPr="00C6052A" w:rsidRDefault="00557713" w:rsidP="000A1F46">
      <w:pPr>
        <w:spacing w:before="105" w:after="105" w:line="240" w:lineRule="auto"/>
        <w:ind w:left="105" w:right="105" w:firstLine="6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кладом 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іперактивності є:</w:t>
      </w:r>
    </w:p>
    <w:p w:rsidR="00557713" w:rsidRPr="00C6052A" w:rsidRDefault="00557713" w:rsidP="000A1F46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часто беспокійно рухає руками або ногами, совається на стулі.</w:t>
      </w:r>
    </w:p>
    <w:p w:rsidR="00E318DE" w:rsidRPr="00C6052A" w:rsidRDefault="00E318DE" w:rsidP="000A1F46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лишає с</w:t>
      </w:r>
      <w:r w:rsidR="00D34B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є місце за партою або аналогічно веде себе в ситуації, де потрібно сидіти.</w:t>
      </w:r>
    </w:p>
    <w:p w:rsidR="00E318DE" w:rsidRPr="00C6052A" w:rsidRDefault="00E318DE" w:rsidP="000A1F46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чинає бігати або карабка</w:t>
      </w:r>
      <w:r w:rsidR="00015958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итуаціях, де це недоречно.</w:t>
      </w:r>
    </w:p>
    <w:p w:rsidR="00E318DE" w:rsidRPr="00C6052A" w:rsidRDefault="00E318DE" w:rsidP="000A1F46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асто підіймає зайвий шум протягом гри або відчуває складнощі, якщо треба провести досуг за якимось тихим заняттям.</w:t>
      </w:r>
    </w:p>
    <w:p w:rsidR="00E318DE" w:rsidRPr="00C6052A" w:rsidRDefault="00E318DE" w:rsidP="000D561A">
      <w:pPr>
        <w:spacing w:before="105" w:after="105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емонструє постійний стійкий набір ознак надмірної активності, на який суттєво не впливає соціальний контекст або вимоги дорослих.</w:t>
      </w:r>
    </w:p>
    <w:p w:rsidR="00F870F1" w:rsidRDefault="00DD68B8" w:rsidP="000D561A">
      <w:pPr>
        <w:spacing w:before="105" w:after="105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870F1" w:rsidRPr="00F870F1">
        <w:rPr>
          <w:lang w:val="uk-UA"/>
        </w:rPr>
        <w:t xml:space="preserve"> </w:t>
      </w:r>
      <w:r w:rsidR="00F870F1" w:rsidRPr="00F870F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іагностично значущі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іщення столових предметів під час прийому їжі, розгойдування на стільці, які можуть розцінюватись, як недоречна в даній ситуації поведінка.</w:t>
      </w:r>
    </w:p>
    <w:p w:rsidR="002A01B7" w:rsidRPr="00C6052A" w:rsidRDefault="00F870F1" w:rsidP="000D561A">
      <w:pPr>
        <w:spacing w:before="105" w:after="105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8676E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01B7" w:rsidRPr="00F870F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Менш доказовою</w:t>
      </w:r>
      <w:r w:rsidR="002A01B7" w:rsidRPr="00C605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висока рухливість під час перерв між уроками.</w:t>
      </w:r>
    </w:p>
    <w:p w:rsidR="00557713" w:rsidRPr="00C6052A" w:rsidRDefault="0050593B" w:rsidP="000D561A">
      <w:pPr>
        <w:spacing w:before="105" w:after="105" w:line="276" w:lineRule="auto"/>
        <w:ind w:left="105" w:right="105" w:firstLine="603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C6052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ояви гіперактивності </w:t>
      </w:r>
      <w:r w:rsidRPr="00C6052A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у школі</w:t>
      </w:r>
      <w:r w:rsidRPr="00C6052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ільш наочні для СДУГ.</w:t>
      </w:r>
    </w:p>
    <w:p w:rsidR="0050593B" w:rsidRPr="00C6052A" w:rsidRDefault="0050593B" w:rsidP="000D561A">
      <w:pPr>
        <w:spacing w:before="105" w:after="105" w:line="276" w:lineRule="auto"/>
        <w:ind w:left="105" w:right="105" w:firstLine="603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C6052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ояви гіперактивності переважно </w:t>
      </w:r>
      <w:r w:rsidRPr="00C6052A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вдома, </w:t>
      </w:r>
      <w:r w:rsidRPr="00C6052A">
        <w:rPr>
          <w:rFonts w:ascii="Times New Roman" w:hAnsi="Times New Roman" w:cs="Times New Roman"/>
          <w:color w:val="222222"/>
          <w:sz w:val="28"/>
          <w:szCs w:val="28"/>
          <w:lang w:val="uk-UA"/>
        </w:rPr>
        <w:t>менш специфічни для СДУГ і можуть свідчити про наявність у дітей опозиційної поведінки.</w:t>
      </w:r>
    </w:p>
    <w:p w:rsidR="00FE4DF2" w:rsidRPr="00C6052A" w:rsidRDefault="00FE4DF2" w:rsidP="000D561A">
      <w:pPr>
        <w:spacing w:before="105" w:after="105" w:line="276" w:lineRule="auto"/>
        <w:ind w:left="105" w:right="105" w:firstLine="60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а вона, дитина с СДУГ?</w:t>
      </w:r>
    </w:p>
    <w:p w:rsidR="00FE4DF2" w:rsidRPr="00C6052A" w:rsidRDefault="00FE4DF2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часто вчиняю негарно не замислившись про наслідки</w:t>
      </w:r>
      <w:r w:rsidR="00E31D4D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E4DF2" w:rsidRPr="00C6052A" w:rsidRDefault="00FE4DF2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е часто використовують, коли х</w:t>
      </w:r>
      <w:r w:rsidR="00E31D4D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сь хоче зробити якусь глупісь;</w:t>
      </w:r>
    </w:p>
    <w:p w:rsidR="00FE4DF2" w:rsidRPr="00C6052A" w:rsidRDefault="00FE4DF2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везучий, я часто потрапл</w:t>
      </w:r>
      <w:r w:rsidR="00E31D4D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ю у неприємності, не знаю чому;</w:t>
      </w:r>
    </w:p>
    <w:p w:rsidR="00FE4DF2" w:rsidRPr="00C6052A" w:rsidRDefault="00FE4DF2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е ніхто не любить: вчителі, інші діти и батьки. Мене вважають винним у всьому, що трапляється </w:t>
      </w:r>
      <w:r w:rsidR="00E31D4D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школі і вдома;</w:t>
      </w:r>
    </w:p>
    <w:p w:rsidR="00FE4DF2" w:rsidRPr="00C6052A" w:rsidRDefault="00FE4DF2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мене поганий характер: я балакучий, не вмію дотримуватися дистанції зі старшими</w:t>
      </w:r>
      <w:r w:rsidR="00E31D4D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ізу без спросу у чужі справи;</w:t>
      </w:r>
    </w:p>
    <w:p w:rsidR="00015958" w:rsidRDefault="00FE4DF2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 можу сконцентруватися. Якщо, я хочу зробити домашнє завдання, як правило, ніч</w:t>
      </w:r>
      <w:r w:rsidR="00E31D4D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гарного з цього не виходить.</w:t>
      </w:r>
    </w:p>
    <w:p w:rsidR="00E81AAB" w:rsidRPr="00E81AAB" w:rsidRDefault="005248CE" w:rsidP="000D561A">
      <w:pPr>
        <w:spacing w:before="105" w:after="105" w:line="276" w:lineRule="auto"/>
        <w:ind w:left="708"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у до</w:t>
      </w:r>
      <w:r w:rsidRPr="0052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лі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к і у дітей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і</w:t>
      </w:r>
      <w:r w:rsidRPr="0052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ДУГ спостерігаються коморбідні захворювання</w:t>
      </w:r>
      <w:r w:rsidR="005C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D0C3A" w:rsidRPr="000D0C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орбідність</w:t>
      </w:r>
      <w:r w:rsidR="000D0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лат. - «со</w:t>
      </w:r>
      <w:r w:rsidR="000D0C3A" w:rsidRPr="000D0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- разом + morbus - наявність декількох хронічних захворювань, пов'язаних між собою єдиним патогенетичним механізмом)</w:t>
      </w:r>
      <w:r w:rsidR="000D0C3A" w:rsidRPr="000D0C3A">
        <w:rPr>
          <w:lang w:val="uk-UA"/>
        </w:rPr>
        <w:t xml:space="preserve"> </w:t>
      </w:r>
      <w:r w:rsidR="000D0C3A" w:rsidRPr="000D0C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0C3A">
        <w:rPr>
          <w:rFonts w:ascii="Times New Roman" w:hAnsi="Times New Roman" w:cs="Times New Roman"/>
          <w:sz w:val="28"/>
          <w:szCs w:val="28"/>
          <w:lang w:val="uk-UA"/>
        </w:rPr>
        <w:t>снує кілька моделей коморб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D0C3A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</w:t>
      </w:r>
      <w:r w:rsidR="000D0C3A" w:rsidRPr="000D0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орбидность як наявність у людини в певний період життя більш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 одного захворювання, 2</w:t>
      </w:r>
      <w:r w:rsidR="000D0C3A" w:rsidRPr="000D0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к відносний ризик людини з одним захворюванням придбати інший розлад.</w:t>
      </w:r>
    </w:p>
    <w:p w:rsidR="00F311EF" w:rsidRPr="00C6052A" w:rsidRDefault="00F311EF" w:rsidP="000D561A">
      <w:pPr>
        <w:spacing w:before="105" w:after="105" w:line="276" w:lineRule="auto"/>
        <w:ind w:left="105" w:right="105" w:firstLine="60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орбідні (поєднані) порушення у дітей з СДУГ</w:t>
      </w:r>
    </w:p>
    <w:p w:rsidR="00F311EF" w:rsidRPr="00C6052A" w:rsidRDefault="00F311EF" w:rsidP="000D561A">
      <w:pPr>
        <w:pStyle w:val="a3"/>
        <w:numPr>
          <w:ilvl w:val="0"/>
          <w:numId w:val="12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ки- 11%;</w:t>
      </w:r>
    </w:p>
    <w:p w:rsidR="00F311EF" w:rsidRPr="00C6052A" w:rsidRDefault="00F311EF" w:rsidP="000D561A">
      <w:pPr>
        <w:pStyle w:val="a3"/>
        <w:numPr>
          <w:ilvl w:val="0"/>
          <w:numId w:val="12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ня поведінки- 14%;</w:t>
      </w:r>
    </w:p>
    <w:p w:rsidR="00F311EF" w:rsidRPr="00C6052A" w:rsidRDefault="00F311EF" w:rsidP="000D561A">
      <w:pPr>
        <w:pStyle w:val="a3"/>
        <w:numPr>
          <w:ilvl w:val="0"/>
          <w:numId w:val="12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рушення настрою- 4%</w:t>
      </w:r>
      <w:r w:rsidR="004C005F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311EF" w:rsidRPr="00C6052A" w:rsidRDefault="00F311EF" w:rsidP="000D561A">
      <w:pPr>
        <w:pStyle w:val="a3"/>
        <w:numPr>
          <w:ilvl w:val="0"/>
          <w:numId w:val="12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ресивні розлади- 34%</w:t>
      </w:r>
      <w:r w:rsidR="004C005F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248CE" w:rsidRPr="000D561A" w:rsidRDefault="00F311EF" w:rsidP="000D561A">
      <w:pPr>
        <w:pStyle w:val="a3"/>
        <w:numPr>
          <w:ilvl w:val="0"/>
          <w:numId w:val="12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зиційно-</w:t>
      </w:r>
      <w:r w:rsidRPr="00C6052A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вал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розлади- 40%</w:t>
      </w:r>
      <w:r w:rsidR="004C005F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37ECB" w:rsidRPr="00C6052A" w:rsidRDefault="00D37ECB" w:rsidP="000D561A">
      <w:pPr>
        <w:spacing w:after="0" w:line="276" w:lineRule="auto"/>
        <w:ind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ДУГ може протікати у легких та тяжких формах.</w:t>
      </w:r>
    </w:p>
    <w:p w:rsidR="00D37ECB" w:rsidRPr="00C6052A" w:rsidRDefault="00D37ECB" w:rsidP="000D561A">
      <w:pPr>
        <w:spacing w:after="0" w:line="276" w:lineRule="auto"/>
        <w:ind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итерії тяжкої форми:</w:t>
      </w:r>
    </w:p>
    <w:p w:rsidR="00D37ECB" w:rsidRPr="00C6052A" w:rsidRDefault="00D37ECB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ологічні рівні імпульсивності, гіперактивності, дефіциту уваги, які спостерігаються більш, ніж в одн</w:t>
      </w:r>
      <w:r w:rsidR="00EC4534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середовищі (наприклад, в шк</w:t>
      </w:r>
      <w:r w:rsidR="00483520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 і вдома) протягом 6 місяців;</w:t>
      </w:r>
    </w:p>
    <w:p w:rsidR="00EC4534" w:rsidRPr="00C6052A" w:rsidRDefault="00EC4534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мптоми СДУГ які супроводжуються тяжкими порушеннями соціальної адаптації дитини в родині, в дошкільних</w:t>
      </w:r>
      <w:r w:rsidR="0052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шкільних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ах</w:t>
      </w:r>
      <w:r w:rsidR="00483520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кадемічною неуспішністю;</w:t>
      </w:r>
    </w:p>
    <w:p w:rsidR="00EC4534" w:rsidRPr="00C6052A" w:rsidRDefault="00EC4534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ностичні критерії коморбідних і тревожно</w:t>
      </w:r>
      <w:r w:rsidR="0052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бічних</w:t>
      </w:r>
      <w:r w:rsidR="0052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/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ективних розладів</w:t>
      </w:r>
      <w:r w:rsidR="005248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483520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C4534" w:rsidRPr="00C6052A" w:rsidRDefault="00EC4534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і розлади шкільних нав</w:t>
      </w:r>
      <w:r w:rsidR="00483520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ок і мови;</w:t>
      </w:r>
    </w:p>
    <w:p w:rsidR="00D37ECB" w:rsidRDefault="00EC4534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ефективність соціальної терапії у дітей дошкільного віку впродовж 6 місяців, шкільного віку- 3 місяців.</w:t>
      </w:r>
    </w:p>
    <w:p w:rsidR="00B93E80" w:rsidRPr="00B93E80" w:rsidRDefault="00B93E80" w:rsidP="000D561A">
      <w:pPr>
        <w:spacing w:before="105" w:after="105" w:line="276" w:lineRule="auto"/>
        <w:ind w:left="105" w:right="105" w:firstLine="60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93E8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Лікування СДУГ складається з:</w:t>
      </w:r>
    </w:p>
    <w:p w:rsidR="00B93E80" w:rsidRPr="00B92BFF" w:rsidRDefault="00B92BFF" w:rsidP="000D561A">
      <w:pPr>
        <w:spacing w:before="105" w:after="105" w:line="276" w:lineRule="auto"/>
        <w:ind w:right="10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2B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B93E80" w:rsidRPr="00B92B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оціальної терапії </w:t>
      </w:r>
      <w:r w:rsidRPr="00B92B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B92BFF" w:rsidRPr="00B92BFF" w:rsidRDefault="00B92BFF" w:rsidP="000D561A">
      <w:pPr>
        <w:spacing w:before="105" w:after="105" w:line="276" w:lineRule="auto"/>
        <w:ind w:right="10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B92BFF">
        <w:rPr>
          <w:sz w:val="28"/>
          <w:szCs w:val="28"/>
          <w:lang w:val="uk-UA"/>
        </w:rPr>
        <w:t xml:space="preserve"> </w:t>
      </w:r>
      <w:r w:rsidRPr="00B9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ський</w:t>
      </w:r>
      <w:r w:rsidR="000D5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B9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61A" w:rsidRPr="00B9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ський </w:t>
      </w:r>
      <w:r w:rsidRPr="00B9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інг</w:t>
      </w:r>
      <w:r w:rsidR="000D5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9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B92BFF" w:rsidRPr="00B92BFF" w:rsidRDefault="00B92BFF" w:rsidP="000D561A">
      <w:pPr>
        <w:spacing w:before="105" w:after="105" w:line="276" w:lineRule="auto"/>
        <w:ind w:right="10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рекційно педагогічний супровід,</w:t>
      </w:r>
    </w:p>
    <w:p w:rsidR="00B92BFF" w:rsidRPr="00A27984" w:rsidRDefault="00B92BFF" w:rsidP="000D561A">
      <w:pPr>
        <w:spacing w:before="105" w:after="105" w:line="276" w:lineRule="auto"/>
        <w:ind w:right="10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гнітивно - педагогічна терапія.</w:t>
      </w:r>
    </w:p>
    <w:p w:rsidR="00B93E80" w:rsidRDefault="00B92BFF" w:rsidP="000D561A">
      <w:pPr>
        <w:spacing w:before="105" w:after="105" w:line="276" w:lineRule="auto"/>
        <w:ind w:right="10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2B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B93E80" w:rsidRPr="00B92B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едикаментозної терапії</w:t>
      </w:r>
      <w:r w:rsidR="00A27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92BFF" w:rsidRPr="00B92BFF" w:rsidRDefault="00B92BFF" w:rsidP="000D561A">
      <w:pPr>
        <w:spacing w:before="105" w:after="105" w:line="276" w:lineRule="auto"/>
        <w:ind w:right="10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тогенетично обгрунтована медикаментозна терапія базується на застосу</w:t>
      </w:r>
      <w:r w:rsidR="00A2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92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і препаратів, що підсилюють трансмісію дофаміну і норадреналіну</w:t>
      </w:r>
      <w:r w:rsidR="00A2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 w:rsidR="00A27984" w:rsidRPr="00A2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і </w:t>
      </w:r>
      <w:r w:rsidR="00A2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A27984" w:rsidRPr="00A2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ний зареєстрований засіб </w:t>
      </w:r>
      <w:r w:rsidR="00A27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Метилфенідат( Концерта).</w:t>
      </w:r>
    </w:p>
    <w:p w:rsidR="00063E55" w:rsidRPr="00C6052A" w:rsidRDefault="00F02680" w:rsidP="000D561A">
      <w:pPr>
        <w:spacing w:before="105" w:after="105" w:line="276" w:lineRule="auto"/>
        <w:ind w:left="105" w:right="105" w:firstLine="60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кування СДУГ у санаторній школі-інтернаті №11</w:t>
      </w:r>
    </w:p>
    <w:p w:rsidR="00063E55" w:rsidRPr="00C6052A" w:rsidRDefault="00F8659D" w:rsidP="000D561A">
      <w:pPr>
        <w:spacing w:before="105" w:after="105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анаторну школу-інтернат №11 час від часу надходять </w:t>
      </w:r>
      <w:r w:rsidR="00A52288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перактивні 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</w:t>
      </w:r>
      <w:r w:rsidR="00C028D5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28D5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і учні є складною задачею для лікарів та педагогів, бо потребують особливого підходу та вимагають багато терпіння </w:t>
      </w:r>
      <w:r w:rsidR="00234F08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C028D5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 у оточуючих.</w:t>
      </w:r>
      <w:r w:rsidR="005C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0ECC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і </w:t>
      </w:r>
      <w:r w:rsidR="00234F08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ушені </w:t>
      </w:r>
      <w:r w:rsidR="00870ECC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іляти надмірну увагу цим учням, вгамовувати та осаджувати непосидючих хлопців та дівчат, </w:t>
      </w:r>
      <w:r w:rsidR="001004BA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еровувати нестійку увагу та </w:t>
      </w:r>
      <w:r w:rsidR="00870ECC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авляти надмірну енергію дітей у потрібне русло.</w:t>
      </w:r>
    </w:p>
    <w:p w:rsidR="00431F38" w:rsidRDefault="00E424CF" w:rsidP="000A1F46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мовах санаторної школи-інтернат №11 вихованці із С</w:t>
      </w:r>
      <w:r w:rsidR="00AB6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Г (аб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/</w:t>
      </w:r>
      <w:r w:rsidRPr="00E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42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="00B15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31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ють лікувально</w:t>
      </w:r>
      <w:r w:rsidR="00431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31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бі</w:t>
      </w:r>
      <w:r w:rsidR="00431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таційні </w:t>
      </w:r>
      <w:r w:rsidR="00431F38" w:rsidRPr="00431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, що включають в себе</w:t>
      </w:r>
      <w:r w:rsidR="00431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</w:t>
      </w:r>
      <w:r w:rsidR="00431F38" w:rsidRPr="00431F3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</w:p>
    <w:p w:rsidR="00C45347" w:rsidRDefault="00C45347" w:rsidP="000A1F46">
      <w:pPr>
        <w:tabs>
          <w:tab w:val="left" w:pos="7445"/>
        </w:tabs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розпорядок</w:t>
      </w:r>
      <w:r w:rsidRPr="00C4534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дня,</w:t>
      </w:r>
      <w:r w:rsidR="00AB625E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</w:p>
    <w:p w:rsidR="00431F38" w:rsidRPr="00E424CF" w:rsidRDefault="00431F38" w:rsidP="000A1F46">
      <w:pPr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lastRenderedPageBreak/>
        <w:t>-додатков</w:t>
      </w:r>
      <w:r w:rsidR="009B6DA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е</w:t>
      </w: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тривал</w:t>
      </w:r>
      <w:r w:rsidR="009B6DA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е</w:t>
      </w: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медикаментозн</w:t>
      </w:r>
      <w:r w:rsidR="009B6DA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е</w:t>
      </w: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лікування;</w:t>
      </w:r>
    </w:p>
    <w:p w:rsidR="00431F38" w:rsidRPr="00E424CF" w:rsidRDefault="00431F38" w:rsidP="000A1F46">
      <w:pPr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фізіотерапевтичн</w:t>
      </w:r>
      <w:r w:rsidR="009B6DA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е</w:t>
      </w: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лікування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/ електросон /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;</w:t>
      </w: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</w:p>
    <w:p w:rsidR="00431F38" w:rsidRPr="00E424CF" w:rsidRDefault="00431F38" w:rsidP="000A1F46">
      <w:pPr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масаж</w:t>
      </w:r>
      <w:r w:rsidRPr="00D00A0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 елементами релаксації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E424CF" w:rsidRDefault="00431F38" w:rsidP="000D561A">
      <w:pPr>
        <w:spacing w:before="105" w:after="105" w:line="240" w:lineRule="auto"/>
        <w:ind w:left="105" w:right="105" w:firstLine="603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лікувальн</w:t>
      </w:r>
      <w:r w:rsidR="009B6DA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у</w:t>
      </w: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фізк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ультур</w:t>
      </w:r>
      <w:r w:rsidR="009B6DA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 елементами релаксації</w:t>
      </w:r>
      <w:r w:rsidR="009B6DA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9B6DA6" w:rsidRPr="009B6DA6" w:rsidRDefault="009B6DA6" w:rsidP="000D561A">
      <w:pPr>
        <w:spacing w:before="105" w:after="105" w:line="240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психокорекцію.</w:t>
      </w:r>
    </w:p>
    <w:p w:rsidR="009B6DA6" w:rsidRDefault="00431F38" w:rsidP="000D561A">
      <w:pPr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А також</w:t>
      </w:r>
      <w:r w:rsidRPr="00431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ють:</w:t>
      </w:r>
      <w:r w:rsidR="009B6DA6" w:rsidRPr="009B6DA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</w:p>
    <w:p w:rsidR="00E424CF" w:rsidRPr="00E424CF" w:rsidRDefault="009B6DA6" w:rsidP="000D561A">
      <w:pPr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постійного нагляду з боку вчителів та вихователів;</w:t>
      </w:r>
    </w:p>
    <w:p w:rsidR="00E424CF" w:rsidRPr="00E424CF" w:rsidRDefault="00AE3110" w:rsidP="000D561A">
      <w:pPr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="00431F38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скороче</w:t>
      </w:r>
      <w:r w:rsidR="00E424CF"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ного перебування (до14 годин) у школі; </w:t>
      </w:r>
    </w:p>
    <w:p w:rsidR="00E424CF" w:rsidRPr="00E424CF" w:rsidRDefault="00E424CF" w:rsidP="000D561A">
      <w:pPr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методики нав</w:t>
      </w:r>
      <w:r w:rsidR="00AE3110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чання з урахуванням підвищеної </w:t>
      </w: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збудженості, рухової активності; </w:t>
      </w:r>
    </w:p>
    <w:p w:rsidR="00E424CF" w:rsidRPr="00E424CF" w:rsidRDefault="00E424CF" w:rsidP="000D561A">
      <w:pPr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-чередування інтелектуального та рухового навантаження; </w:t>
      </w:r>
    </w:p>
    <w:p w:rsidR="00E424CF" w:rsidRPr="00E424CF" w:rsidRDefault="00E424CF" w:rsidP="000D561A">
      <w:pPr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повного задоволення потреби в русі;</w:t>
      </w:r>
    </w:p>
    <w:p w:rsidR="00E424CF" w:rsidRDefault="00E424CF" w:rsidP="000D561A">
      <w:pPr>
        <w:suppressAutoHyphens/>
        <w:spacing w:after="20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E424C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 виключення гол</w:t>
      </w:r>
      <w:r w:rsidR="00995BB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осних доган, провокуючий дитину.</w:t>
      </w:r>
    </w:p>
    <w:p w:rsidR="00AE3110" w:rsidRDefault="00AE3110" w:rsidP="000D561A">
      <w:pPr>
        <w:spacing w:before="105" w:after="105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арі зі свого боку </w:t>
      </w:r>
      <w:r w:rsidRPr="00C605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 проблеми з п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6052A">
        <w:rPr>
          <w:rFonts w:ascii="Times New Roman" w:eastAsia="Times New Roman" w:hAnsi="Times New Roman" w:cs="Times New Roman"/>
          <w:sz w:val="28"/>
          <w:szCs w:val="28"/>
          <w:lang w:eastAsia="ru-RU"/>
        </w:rPr>
        <w:t>дб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60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адекватно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C6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апії для гіперактивних дітей, бо незважаючи на великий арсенал засобів, вони є лише симптоматичними, тобто, полегшуючими прояви захворювання, а не впливаючими на його причину.</w:t>
      </w:r>
    </w:p>
    <w:p w:rsidR="00896201" w:rsidRPr="00C6052A" w:rsidRDefault="00903E45" w:rsidP="000D561A">
      <w:pPr>
        <w:spacing w:before="105" w:after="105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анаторній школі-інтернат №11 медики використовують наступні препарати:</w:t>
      </w:r>
    </w:p>
    <w:p w:rsidR="00903E45" w:rsidRPr="00C6052A" w:rsidRDefault="00903E45" w:rsidP="000D561A">
      <w:pPr>
        <w:spacing w:before="105" w:after="105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оотропи – 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парати по</w:t>
      </w:r>
      <w:r w:rsidR="00077068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пш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ючі когнітивні здібності </w:t>
      </w:r>
      <w:r w:rsidR="00077068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гу, пам’ять</w:t>
      </w:r>
      <w:r w:rsidR="00077068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заспокійливим ефекто</w:t>
      </w:r>
      <w:r w:rsidR="00077068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B6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0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</w:p>
    <w:p w:rsidR="00EF279C" w:rsidRPr="00C6052A" w:rsidRDefault="00EF279C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ібут (Ноофен, Біфрен, Нообут);</w:t>
      </w:r>
    </w:p>
    <w:p w:rsidR="00EF279C" w:rsidRPr="00C6052A" w:rsidRDefault="00EF279C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іцин (Гліцисед);</w:t>
      </w:r>
    </w:p>
    <w:p w:rsidR="00EF279C" w:rsidRPr="00C6052A" w:rsidRDefault="00EF279C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К</w:t>
      </w:r>
      <w:r w:rsidRPr="00C6052A">
        <w:rPr>
          <w:rFonts w:ascii="Times New Roman" w:hAnsi="Times New Roman" w:cs="Times New Roman"/>
          <w:sz w:val="28"/>
          <w:szCs w:val="28"/>
          <w:shd w:val="clear" w:color="auto" w:fill="F9F9F9"/>
        </w:rPr>
        <w:t>альцію гопантенат</w:t>
      </w:r>
      <w:r w:rsidR="007F2554" w:rsidRPr="00C6052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(Пантогам, Когнум)</w:t>
      </w:r>
      <w:r w:rsidR="00AD7BD3" w:rsidRPr="00C6052A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</w:p>
    <w:p w:rsidR="00B61E75" w:rsidRPr="00C6052A" w:rsidRDefault="00F64864" w:rsidP="000D561A">
      <w:pPr>
        <w:spacing w:before="105" w:after="105" w:line="276" w:lineRule="auto"/>
        <w:ind w:left="708"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типсихотики</w:t>
      </w: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епарати які використовуються (у випадку із СДУГ) для </w:t>
      </w:r>
      <w:r w:rsidR="0021145D"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ірування псимоторного збудження:</w:t>
      </w:r>
    </w:p>
    <w:p w:rsidR="0021145D" w:rsidRPr="00C6052A" w:rsidRDefault="0021145D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орпромазин (Аміназін);</w:t>
      </w:r>
    </w:p>
    <w:p w:rsidR="0021145D" w:rsidRPr="00C6052A" w:rsidRDefault="0021145D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оридазину гідрохлорид (Сонапакс);</w:t>
      </w:r>
    </w:p>
    <w:p w:rsidR="00E923F7" w:rsidRPr="00C6052A" w:rsidRDefault="0021145D" w:rsidP="000D561A">
      <w:pPr>
        <w:pStyle w:val="a3"/>
        <w:numPr>
          <w:ilvl w:val="0"/>
          <w:numId w:val="11"/>
        </w:numPr>
        <w:spacing w:before="105" w:after="105" w:line="276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омепромазин (Тизерцин).</w:t>
      </w:r>
    </w:p>
    <w:p w:rsidR="00E923F7" w:rsidRDefault="00E923F7" w:rsidP="000D561A">
      <w:pPr>
        <w:spacing w:after="0" w:line="276" w:lineRule="auto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0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бінуючі ці групи препаратів, у більшості пацієнтів вдається домогтися послаблення проявів синдрому. </w:t>
      </w:r>
    </w:p>
    <w:p w:rsidR="00CE7DFB" w:rsidRDefault="00CE7DFB" w:rsidP="000D56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і методи лікування СДУГ включають використання групи </w:t>
      </w:r>
      <w:r w:rsidRPr="00CE7D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сихостимуляторів</w:t>
      </w:r>
      <w:r w:rsidR="006503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03D2" w:rsidRPr="00650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олотий стандарт</w:t>
      </w:r>
      <w:r w:rsidR="00EF1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єдиний зареєстрований в Україні </w:t>
      </w:r>
      <w:r w:rsidR="00EF1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сихостимулюючий засіб</w:t>
      </w:r>
      <w:r w:rsidR="006503D2" w:rsidRPr="00650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9B6DA6" w:rsidRPr="009B6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илфенідат( Концерта).</w:t>
      </w:r>
      <w:r w:rsidR="006503D2" w:rsidRPr="00650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E7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відміну від поширеної думки, що гіперак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итину</w:t>
      </w:r>
      <w:r w:rsidRPr="00CE7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 годувати заспокійливими, реалії терапевтичних ефектів такі, що психостимулятори здатні кра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контролювати поведінку дітей.</w:t>
      </w:r>
    </w:p>
    <w:p w:rsidR="00F84ECE" w:rsidRDefault="00CE7DFB" w:rsidP="000D56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 зарубіжних</w:t>
      </w:r>
      <w:r w:rsidR="0043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1F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</w:t>
      </w:r>
      <w:proofErr w:type="gramEnd"/>
      <w:r w:rsidRPr="00CE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ли ц</w:t>
      </w:r>
      <w:r w:rsidR="00431F3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E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</w:t>
      </w:r>
      <w:r w:rsidR="0043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</w:t>
      </w:r>
      <w:r w:rsidRPr="00CE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токолу лікування дітей з СДУГ. </w:t>
      </w:r>
      <w:r w:rsidR="009B6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84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і</w:t>
      </w:r>
      <w:r w:rsidR="00431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жаль</w:t>
      </w:r>
      <w:r w:rsidR="00F84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илфенідат</w:t>
      </w:r>
      <w:r w:rsidR="009B6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1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утній</w:t>
      </w:r>
      <w:r w:rsidR="00F84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72B2" w:rsidRPr="004000D6" w:rsidRDefault="00CE7DFB" w:rsidP="000D56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, </w:t>
      </w:r>
      <w:proofErr w:type="gramStart"/>
      <w:r w:rsidRPr="00CE7D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CE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 значного терапевтичного ефекту, </w:t>
      </w:r>
      <w:r w:rsidR="009B6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Pr="00CE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икає цілий ряд побічних, що може викликати вкрай небажані наслідки.</w:t>
      </w:r>
    </w:p>
    <w:p w:rsidR="00CE7DFB" w:rsidRDefault="008E58FA" w:rsidP="000D561A">
      <w:pPr>
        <w:spacing w:after="0" w:line="276" w:lineRule="auto"/>
        <w:ind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, разом із медикаментозною корекцією у лікуванні дітей із СДУГ використовуються фізіотерапевтичний метод - </w:t>
      </w:r>
      <w:r w:rsidRPr="008E58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ектрос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20D3" w:rsidRDefault="00FA18D8" w:rsidP="000D561A">
      <w:pPr>
        <w:spacing w:after="0" w:line="276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 w:rsidRPr="008E58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тросон</w:t>
      </w:r>
      <w:r w:rsidR="00EC5C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="00EC5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метод електролікування, що полягає у впливі імпульсного току на центральну нервову систему,</w:t>
      </w:r>
      <w:r w:rsidR="00EA3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учій до змін її функціонального стану, одним із проявів якого є сон, близький до фізіологічного.</w:t>
      </w:r>
      <w:r w:rsidR="006C6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21465" w:rsidRDefault="006C6621" w:rsidP="000D561A">
      <w:pPr>
        <w:spacing w:after="0" w:line="276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ємий при електросні імпульсний ток з дуже малою тривалістю імпульсів, невеликою амплітудою та низькою частотою, представляє собою слабкий</w:t>
      </w:r>
      <w:r w:rsidR="002C7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тмічний монотонний подразник, який впливає на ЦНС шляхом стимуляції підкорково-стовбурових відділов мозку, а також опосередковано інших тканин ділянки </w:t>
      </w:r>
      <w:r w:rsidR="00B243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у, викликає зміни функціональних відношень між рі</w:t>
      </w:r>
      <w:r w:rsidR="004B0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ми системами головного мозку, тим с</w:t>
      </w:r>
      <w:r w:rsidR="007214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м нормалізує його діяльність.</w:t>
      </w:r>
    </w:p>
    <w:p w:rsidR="006C6621" w:rsidRPr="00EC5C3F" w:rsidRDefault="00721465" w:rsidP="000D561A">
      <w:pPr>
        <w:spacing w:after="0" w:line="276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 електросон:</w:t>
      </w:r>
    </w:p>
    <w:p w:rsidR="00721465" w:rsidRPr="00721465" w:rsidRDefault="00721465" w:rsidP="000D561A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72146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ирівнює порушенні функції мозку;</w:t>
      </w:r>
    </w:p>
    <w:p w:rsidR="00721465" w:rsidRPr="00721465" w:rsidRDefault="00721465" w:rsidP="000D561A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72146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аспокоює та стимулює мозкову діяльність;</w:t>
      </w:r>
    </w:p>
    <w:p w:rsidR="005772B2" w:rsidRPr="00D63A89" w:rsidRDefault="00721465" w:rsidP="000D561A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721465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заспокоює.</w:t>
      </w:r>
    </w:p>
    <w:p w:rsidR="005720D3" w:rsidRDefault="007E1355" w:rsidP="000D561A">
      <w:pPr>
        <w:spacing w:before="105" w:after="105" w:line="276" w:lineRule="auto"/>
        <w:ind w:right="10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3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са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використовується для лікування гіперактивних </w:t>
      </w:r>
      <w:r w:rsidR="009F35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. Спіціально підібрані методики масажу дозволяють отримати досить позитивний результат.</w:t>
      </w:r>
    </w:p>
    <w:p w:rsidR="009F354C" w:rsidRDefault="009F354C" w:rsidP="000D561A">
      <w:pPr>
        <w:spacing w:before="105" w:after="105" w:line="276" w:lineRule="auto"/>
        <w:ind w:right="10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 масаж:</w:t>
      </w:r>
    </w:p>
    <w:p w:rsidR="009F354C" w:rsidRPr="009F354C" w:rsidRDefault="009F354C" w:rsidP="000D561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9F354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пливає на психоемоційний стан;</w:t>
      </w:r>
    </w:p>
    <w:p w:rsidR="009F354C" w:rsidRPr="009F354C" w:rsidRDefault="009F354C" w:rsidP="000D561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9F354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релакс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ирує</w:t>
      </w:r>
      <w:r w:rsidRPr="009F354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та нормаліз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ує тонус</w:t>
      </w:r>
      <w:r w:rsidRPr="009F354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м’язів;</w:t>
      </w:r>
    </w:p>
    <w:p w:rsidR="009F354C" w:rsidRPr="009F354C" w:rsidRDefault="009F354C" w:rsidP="000D561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9F354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нормалізує функціональний стан нервової системи;</w:t>
      </w:r>
    </w:p>
    <w:p w:rsidR="005772B2" w:rsidRPr="00D63A89" w:rsidRDefault="009F354C" w:rsidP="000D561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має заспокійливу дію</w:t>
      </w:r>
      <w:r w:rsidRPr="009F354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ри збудженні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.</w:t>
      </w:r>
    </w:p>
    <w:p w:rsidR="00EE0726" w:rsidRDefault="00EE0726" w:rsidP="000D561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</w:p>
    <w:p w:rsidR="00A621BF" w:rsidRDefault="00AC0448" w:rsidP="000D561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AC0448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lastRenderedPageBreak/>
        <w:t>ЛФК (лікувальна фізкультура)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край необхідна вихованцям інтернату із СДУГ. На заняттях діти виконують підібраний спаціалістом комплекс вправ, під супроводжуючу урок життєрадісну музику</w:t>
      </w:r>
      <w:r w:rsidR="00A621B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.</w:t>
      </w:r>
    </w:p>
    <w:p w:rsidR="00AC0448" w:rsidRDefault="00A621BF" w:rsidP="000D561A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авдяки цьому:</w:t>
      </w:r>
    </w:p>
    <w:p w:rsidR="00A621BF" w:rsidRPr="00A621BF" w:rsidRDefault="00A621BF" w:rsidP="000D561A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A621B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фізичні вправи при 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СДУГ </w:t>
      </w:r>
      <w:r w:rsidRPr="00A621B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ирівнюють динаміку основних нервових процесів (збудження і гальмування);</w:t>
      </w:r>
    </w:p>
    <w:p w:rsidR="00A621BF" w:rsidRPr="00A621BF" w:rsidRDefault="00A621BF" w:rsidP="000D561A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A621B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оординують функцію кори головного мозку;</w:t>
      </w:r>
    </w:p>
    <w:p w:rsidR="00A621BF" w:rsidRPr="00A621BF" w:rsidRDefault="00A621BF" w:rsidP="000D561A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A621B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остійне застосування фізичної культури вирівнюють різні розлади вегетативної нервової системи;</w:t>
      </w:r>
    </w:p>
    <w:p w:rsidR="00A621BF" w:rsidRPr="00A621BF" w:rsidRDefault="00A621BF" w:rsidP="000D561A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A621B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ідновлюється психоемоційна рівновага;</w:t>
      </w:r>
    </w:p>
    <w:p w:rsidR="00A621BF" w:rsidRPr="00A621BF" w:rsidRDefault="00A621BF" w:rsidP="000D561A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A621B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активізується кровообіг;</w:t>
      </w:r>
    </w:p>
    <w:p w:rsidR="005772B2" w:rsidRPr="004000D6" w:rsidRDefault="00A621BF" w:rsidP="000D561A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Pr="00A621BF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нормалізуються кров’яний тиск.</w:t>
      </w:r>
    </w:p>
    <w:p w:rsidR="00D602EF" w:rsidRPr="00D602EF" w:rsidRDefault="00293A8A" w:rsidP="000D561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val="uk-UA" w:eastAsia="zh-CN"/>
        </w:rPr>
        <w:t xml:space="preserve">У </w:t>
      </w:r>
      <w:r w:rsidRPr="00D602EF">
        <w:rPr>
          <w:sz w:val="28"/>
          <w:szCs w:val="28"/>
          <w:lang w:val="uk-UA"/>
        </w:rPr>
        <w:t>лікувально- реабілітаційн</w:t>
      </w:r>
      <w:r>
        <w:rPr>
          <w:sz w:val="28"/>
          <w:szCs w:val="28"/>
          <w:lang w:val="uk-UA"/>
        </w:rPr>
        <w:t>ому</w:t>
      </w:r>
      <w:r w:rsidRPr="00D602EF">
        <w:rPr>
          <w:sz w:val="28"/>
          <w:szCs w:val="28"/>
          <w:lang w:val="uk-UA"/>
        </w:rPr>
        <w:t xml:space="preserve"> комплекс</w:t>
      </w:r>
      <w:r>
        <w:rPr>
          <w:sz w:val="28"/>
          <w:szCs w:val="28"/>
          <w:lang w:val="uk-UA"/>
        </w:rPr>
        <w:t xml:space="preserve">і є пристрій </w:t>
      </w:r>
      <w:r w:rsidRPr="00D602EF">
        <w:rPr>
          <w:b/>
          <w:sz w:val="28"/>
          <w:szCs w:val="28"/>
          <w:lang w:val="uk-UA"/>
        </w:rPr>
        <w:t>«Дошка Євмінова»</w:t>
      </w:r>
      <w:r w:rsidR="00D602EF">
        <w:rPr>
          <w:sz w:val="28"/>
          <w:szCs w:val="28"/>
          <w:lang w:val="uk-UA"/>
        </w:rPr>
        <w:t xml:space="preserve">. </w:t>
      </w:r>
      <w:r w:rsidR="00D602EF" w:rsidRPr="00D602EF">
        <w:rPr>
          <w:color w:val="000000"/>
          <w:sz w:val="28"/>
          <w:szCs w:val="28"/>
          <w:lang w:val="uk-UA"/>
        </w:rPr>
        <w:t>Дошку Євмінова нерідко називають «профілактором Євмінова», від чого її функціональність і зовнішній вигляд, звичайно ж, не змінюються. Вона являє собою панель, яку кріп</w:t>
      </w:r>
      <w:r w:rsidR="005D014F">
        <w:rPr>
          <w:color w:val="000000"/>
          <w:sz w:val="28"/>
          <w:szCs w:val="28"/>
          <w:lang w:val="uk-UA"/>
        </w:rPr>
        <w:t xml:space="preserve">лять до стіни під певним кутом. </w:t>
      </w:r>
      <w:r w:rsidR="00D602EF" w:rsidRPr="00D602EF">
        <w:rPr>
          <w:color w:val="000000"/>
          <w:sz w:val="28"/>
          <w:szCs w:val="28"/>
        </w:rPr>
        <w:t>Кут регулюється в залежності від характеру рекомендованих до виконання вправ.</w:t>
      </w:r>
    </w:p>
    <w:p w:rsidR="004000D6" w:rsidRDefault="00B81D9B" w:rsidP="000D561A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аняття на цьому тренажері дозволяють дітям</w:t>
      </w:r>
      <w:r w:rsidR="004000D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:</w:t>
      </w:r>
    </w:p>
    <w:p w:rsidR="004000D6" w:rsidRDefault="004000D6" w:rsidP="000D561A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-</w:t>
      </w:r>
      <w:r w:rsidR="00B81D9B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відкорегувати осанку, </w:t>
      </w:r>
      <w:r w:rsidR="00B81D9B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тим самим запобігти здавленню судин шиї, </w:t>
      </w:r>
      <w:r w:rsidR="00EB2519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яке </w:t>
      </w:r>
      <w:r w:rsidR="00B81D9B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 свою чергу веде до порушення мозкового кровообігу і тим самим посил</w:t>
      </w:r>
      <w:r w:rsidR="00EB2519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ює</w:t>
      </w:r>
      <w:r w:rsidR="00B81D9B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рояв</w:t>
      </w:r>
      <w:r w:rsidR="00EB2519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и</w:t>
      </w:r>
      <w:r w:rsidR="00B81D9B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СДУГ</w:t>
      </w:r>
      <w:r w:rsidR="00482ECE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,</w:t>
      </w:r>
    </w:p>
    <w:p w:rsidR="00AC0448" w:rsidRDefault="004000D6" w:rsidP="000D561A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- </w:t>
      </w:r>
      <w:r w:rsidR="00482ECE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а також знят</w:t>
      </w:r>
      <w:r w:rsidR="00EB2519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и</w:t>
      </w:r>
      <w:r w:rsidR="00482ECE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сихоемоційн</w:t>
      </w:r>
      <w:r w:rsidR="00EB2519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у напругу</w:t>
      </w:r>
      <w:r w:rsidR="00B81D9B" w:rsidRPr="00EB2519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.</w:t>
      </w:r>
    </w:p>
    <w:p w:rsidR="005772B2" w:rsidRPr="005772B2" w:rsidRDefault="00E90544" w:rsidP="000D56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сихолого-педагогічна корекція</w:t>
      </w:r>
      <w:r w:rsidRPr="00E9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72B2" w:rsidRPr="00577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ж має велике значення у лікуванні СДУГ. </w:t>
      </w:r>
      <w:r w:rsidRPr="00E9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метод супроводжується зміною умов навчання і відпочинку, корекцією режиму відпочинку, навчання і сну дитини, і включає в себе психотерапію. </w:t>
      </w:r>
      <w:r w:rsidRPr="00E9054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 проводиться спільно педагогом-вихователем і досвідченим дитяч</w:t>
      </w:r>
      <w:r w:rsidR="005772B2" w:rsidRPr="00577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сихологом, психотерапевтом.</w:t>
      </w:r>
    </w:p>
    <w:p w:rsidR="005772B2" w:rsidRPr="005772B2" w:rsidRDefault="00E90544" w:rsidP="000D56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0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, який проводить більше часу з дитиною і значно краще знайомий з особливостями його поведінки, зможе правильно скорегувати ре</w:t>
      </w:r>
      <w:r w:rsidR="005772B2" w:rsidRPr="005772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 дня, запропонувати вправи</w:t>
      </w:r>
      <w:r w:rsidR="00F97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772B2" w:rsidRPr="0057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5772B2" w:rsidRPr="00577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9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тя,</w:t>
      </w:r>
      <w:r w:rsidR="005772B2" w:rsidRPr="0057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можуть бути цікаві дитині.</w:t>
      </w:r>
    </w:p>
    <w:p w:rsidR="00E90544" w:rsidRPr="00E90544" w:rsidRDefault="00E90544" w:rsidP="000D56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и, у яких виявляються симптоматика гіперактивності і яскравого дефіциту уваги потребують індивідуальних схем навчання. Їх мета - максимально зайняти час гіперактивної особистості і, по можливості, витратити надлишки енергії. Якщо провести корекцію зовнішніх умов, слід очікувати, що буде коригуватися і поведінк дитини, </w:t>
      </w:r>
      <w:r w:rsidR="00F97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Pr="00E9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лення до </w:t>
      </w:r>
      <w:proofErr w:type="gramStart"/>
      <w:r w:rsidRPr="00E90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E90544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х ситуацій і збільшиться гнучкість в реагуванні на стресові ситуації.</w:t>
      </w:r>
    </w:p>
    <w:p w:rsidR="00EE0726" w:rsidRDefault="00EE0726" w:rsidP="000D561A">
      <w:pPr>
        <w:spacing w:after="0" w:line="276" w:lineRule="auto"/>
        <w:ind w:left="108" w:right="108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0726" w:rsidRDefault="00EE0726" w:rsidP="000D561A">
      <w:pPr>
        <w:spacing w:after="0" w:line="276" w:lineRule="auto"/>
        <w:ind w:left="108" w:right="108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47E8" w:rsidRPr="003E47E8" w:rsidRDefault="003E47E8" w:rsidP="000D561A">
      <w:pPr>
        <w:spacing w:after="0" w:line="276" w:lineRule="auto"/>
        <w:ind w:left="108" w:right="108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47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Треб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3E47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м</w:t>
      </w:r>
      <w:r w:rsidRPr="002A1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</w:t>
      </w:r>
      <w:r w:rsidRPr="003E47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тати:</w:t>
      </w:r>
    </w:p>
    <w:p w:rsidR="004F758A" w:rsidRPr="003E47E8" w:rsidRDefault="009F7F5E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ина </w:t>
      </w:r>
      <w:r w:rsidR="004F758A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н</w:t>
      </w:r>
      <w:r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4F758A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</w:t>
      </w:r>
      <w:r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а</w:t>
      </w:r>
      <w:r w:rsidR="004F758A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F758A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вава, </w:t>
      </w:r>
      <w:r w:rsidR="004F758A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нема сенсу сварити</w:t>
      </w:r>
      <w:r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</w:t>
      </w:r>
      <w:r w:rsidR="004F758A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ати, влаштовувати бойкот. Цим </w:t>
      </w:r>
      <w:r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</w:t>
      </w:r>
      <w:r w:rsidR="004F758A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</w:t>
      </w:r>
      <w:r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4F758A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 зниження самооцінки, почуття </w:t>
      </w:r>
      <w:r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4F758A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 за те, що в</w:t>
      </w:r>
      <w:r w:rsidR="001D73B7"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а</w:t>
      </w:r>
      <w:r w:rsidR="004F758A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й «неправильний».</w:t>
      </w:r>
    </w:p>
    <w:p w:rsidR="004F758A" w:rsidRPr="003E47E8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ого ж, в деяких випадках гіперактивність може бути результатом завищених вимог батьків</w:t>
      </w:r>
      <w:r w:rsidR="001E7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507"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 педагогів</w:t>
      </w:r>
      <w:r w:rsidR="001E7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2507" w:rsidRPr="003E4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х діти не можуть виконати через свої природні здібності або ж через перевтому. В </w:t>
      </w:r>
      <w:proofErr w:type="gramStart"/>
      <w:r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ах </w:t>
      </w:r>
      <w:r w:rsidR="001E7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ба </w:t>
      </w:r>
      <w:r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зити навантаження на дитину, зменшити вимоги.</w:t>
      </w:r>
    </w:p>
    <w:p w:rsidR="004F758A" w:rsidRPr="00A1075E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оді гіперактивність може бути реакцією дитини на психічну травму, наприклад, на сварки батьків </w:t>
      </w:r>
      <w:proofErr w:type="gramStart"/>
      <w:r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>чи їх</w:t>
      </w:r>
      <w:proofErr w:type="gramEnd"/>
      <w:r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лучення, погане ставлення до нього в сім’ї, в садочку чи школі, конфлікт з членами (членом) с</w:t>
      </w:r>
      <w:r w:rsidR="004D2475" w:rsidRPr="003E47E8">
        <w:rPr>
          <w:rFonts w:ascii="Times New Roman" w:eastAsia="Times New Roman" w:hAnsi="Times New Roman" w:cs="Times New Roman"/>
          <w:sz w:val="28"/>
          <w:szCs w:val="28"/>
          <w:lang w:eastAsia="ru-RU"/>
        </w:rPr>
        <w:t>ім’ї чи вихователем (учителем).</w:t>
      </w:r>
    </w:p>
    <w:p w:rsidR="004F758A" w:rsidRPr="008F4AF0" w:rsidRDefault="008F4AF0" w:rsidP="000D561A">
      <w:pPr>
        <w:spacing w:before="105" w:after="105" w:line="276" w:lineRule="auto"/>
        <w:ind w:left="105" w:right="105" w:firstLine="60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4A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 поводитись із гіперактивною дитиною</w:t>
      </w:r>
      <w:r w:rsidR="008F63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8F4AF0" w:rsidRPr="008F4AF0" w:rsidRDefault="008F4AF0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очуючі </w:t>
      </w:r>
      <w:r w:rsidR="004F758A" w:rsidRPr="008F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инні усім серцем зрозуміти біду, що спіткала дитину. </w:t>
      </w:r>
      <w:r w:rsidR="004F758A" w:rsidRP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 знати, що треба робити. Без співчуття, любові і щирості жодні знання не допоможуть. Тільки внутрішньо прийнявши </w:t>
      </w:r>
      <w:proofErr w:type="gramStart"/>
      <w:r w:rsidR="004F758A" w:rsidRP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4F758A" w:rsidRP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ці знання, </w:t>
      </w:r>
      <w:r w:rsidR="003744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би не було важко, </w:t>
      </w:r>
      <w:r w:rsidRPr="008F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ливо </w:t>
      </w:r>
      <w:r w:rsidR="004F758A" w:rsidRP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водитися з дитиною:</w:t>
      </w:r>
    </w:p>
    <w:p w:rsidR="00863D7D" w:rsidRPr="00462BFA" w:rsidRDefault="00863D7D" w:rsidP="000D561A">
      <w:pPr>
        <w:spacing w:after="0" w:line="276" w:lineRule="auto"/>
        <w:ind w:right="105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F758A"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ідвищувати голос</w:t>
      </w:r>
      <w:r w:rsidR="00B414E4"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3D7D" w:rsidRPr="00462BFA" w:rsidRDefault="00863D7D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F758A"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арити дитину</w:t>
      </w:r>
      <w:r w:rsidR="00B414E4"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3D7D" w:rsidRPr="00462BFA" w:rsidRDefault="00863D7D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F758A"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юсюкати</w:t>
      </w:r>
      <w:r w:rsidR="00B414E4"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3D7D" w:rsidRPr="00462BFA" w:rsidRDefault="00863D7D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414E4"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урати</w:t>
      </w:r>
      <w:r w:rsidR="00B414E4"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3D7D" w:rsidRPr="00462BFA" w:rsidRDefault="00863D7D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F758A"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п</w:t>
      </w:r>
      <w:r w:rsidR="00B414E4"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>ішати самим і НЕ квапити дитину</w:t>
      </w:r>
      <w:r w:rsidR="00B414E4"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3D7D" w:rsidRPr="00462BFA" w:rsidRDefault="00863D7D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рвувати і НЕ дратуватися</w:t>
      </w:r>
      <w:r w:rsidR="00B414E4"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F758A" w:rsidRPr="00462BFA" w:rsidRDefault="00863D7D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F758A"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іняти домовленостей і планів тощо. При цьому, в жодному разі дитина не </w:t>
      </w:r>
      <w:proofErr w:type="gramStart"/>
      <w:r w:rsidR="004F758A"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414E4"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а</w:t>
      </w:r>
      <w:proofErr w:type="gramEnd"/>
      <w:r w:rsidR="00B414E4" w:rsidRPr="0046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чути, що ви її жалієте</w:t>
      </w:r>
      <w:r w:rsidR="00B414E4" w:rsidRPr="0046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758A" w:rsidRPr="001E7737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а уникати крайнощів – надмірної суворості і надмірного потурання. Діти мають дотримуватися безпечних </w:t>
      </w:r>
      <w:proofErr w:type="gramStart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proofErr w:type="gramEnd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вколишніх правил поведінки, але кількість заборон треба звести до мінімуму, оскільки у гіперактивних дітей </w:t>
      </w:r>
      <w:r w:rsidRPr="001E77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 понижена реакція на шум, зорові образи, негатив, тож заборони для них – пустий звук.</w:t>
      </w:r>
    </w:p>
    <w:p w:rsidR="007D51B9" w:rsidRPr="000674AE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рони</w:t>
      </w: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бути заздалегідь </w:t>
      </w:r>
      <w:proofErr w:type="gramStart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</w:t>
      </w:r>
      <w:proofErr w:type="gramEnd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і, чітко сформульовані, а ще дитина має чітко знати, яке по</w:t>
      </w:r>
      <w:r w:rsidR="007D51B9"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ня її чекає при порушенні.</w:t>
      </w:r>
    </w:p>
    <w:p w:rsidR="004F758A" w:rsidRPr="000674AE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ід забороняти в категоричній формі (не вживайте слі</w:t>
      </w:r>
      <w:proofErr w:type="gramStart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не можна”, „припини”, „ні”). Замість наказів – прохання (але не </w:t>
      </w:r>
      <w:proofErr w:type="gramStart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лещуйтесь). Досягайте згоди і взаєморозуміння, пояснюйте, чому „не можна”, якщо не </w:t>
      </w:r>
      <w:proofErr w:type="gramStart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ється</w:t>
      </w:r>
      <w:proofErr w:type="gramEnd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ключіть увагу дити</w:t>
      </w:r>
      <w:r w:rsidR="00C26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, бажано зі спокійним гумором</w:t>
      </w:r>
      <w:r w:rsidR="00C26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понуйте іншу</w:t>
      </w:r>
      <w:r w:rsidR="001E7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ливу в цей момент</w:t>
      </w:r>
      <w:r w:rsidR="001E7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ь чи розвагу; поставте несподіване запитання, не пов’язане с даною ситуацією; </w:t>
      </w: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ідреагуйте несподіваним для дитини чином (пожартуйте, повторіть дії дитини тощо); сфотографуйте дитину або </w:t>
      </w:r>
      <w:proofErr w:type="gramStart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ведіть її до дзеркала в ту хвилину, коли вона вередує; лишить дитину в кімнаті саму (якщо це безпечно). Якщо відволікти не </w:t>
      </w:r>
      <w:proofErr w:type="gramStart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ється</w:t>
      </w:r>
      <w:proofErr w:type="gramEnd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понуйте альтернативний варіант (наприклад, дитина рве шпалери – дайте їй купу газет: „</w:t>
      </w:r>
      <w:proofErr w:type="gramStart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 рвати – рви, газет тобі надовго вистачить”).</w:t>
      </w:r>
      <w:proofErr w:type="gramEnd"/>
    </w:p>
    <w:p w:rsidR="004F758A" w:rsidRPr="000674AE" w:rsidRDefault="004F758A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но, однаковими словами, спокійно повторюйте своє прохання.</w:t>
      </w:r>
    </w:p>
    <w:p w:rsidR="004F758A" w:rsidRPr="000674AE" w:rsidRDefault="004F758A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олягати щоразу, щоб дитина вибачилася. У багатьох випадках, коли дитина заспокоїться, варто зробити вигляд, що нічого не сталося.</w:t>
      </w:r>
    </w:p>
    <w:p w:rsidR="00C26ABC" w:rsidRDefault="004F758A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тайте нотацій, адже дитина все одно їх не чує і не сприйма</w:t>
      </w:r>
      <w:proofErr w:type="gramStart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є.</w:t>
      </w:r>
      <w:proofErr w:type="gramEnd"/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що треба покарати – робіть це одразу, а не погрожуйте покаранням.</w:t>
      </w:r>
    </w:p>
    <w:p w:rsidR="00C26ABC" w:rsidRDefault="004F758A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і покарання – суворо заборонені! Ви можете дати поведінці </w:t>
      </w:r>
      <w:r w:rsidR="00C26ABC" w:rsidRPr="00C26ABC">
        <w:rPr>
          <w:rFonts w:ascii="Times New Roman" w:eastAsia="Times New Roman" w:hAnsi="Times New Roman" w:cs="Times New Roman"/>
          <w:sz w:val="28"/>
          <w:szCs w:val="28"/>
          <w:lang w:eastAsia="ru-RU"/>
        </w:rPr>
        <w:t>(а не дитині!) негативну оцінку, тимчасово ізолювати її (якщо це</w:t>
      </w:r>
      <w:r w:rsidR="00C26ABC" w:rsidRPr="00C26ABC">
        <w:t xml:space="preserve"> </w:t>
      </w:r>
      <w:r w:rsidR="00C26ABC" w:rsidRPr="00C26A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!),</w:t>
      </w:r>
    </w:p>
    <w:p w:rsidR="004F758A" w:rsidRPr="00C26ABC" w:rsidRDefault="004F758A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4A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ити їй у звичних розвагах тощо.</w:t>
      </w:r>
    </w:p>
    <w:p w:rsidR="004F758A" w:rsidRPr="005F2B2B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іперактивні ді</w:t>
      </w:r>
      <w:proofErr w:type="gramStart"/>
      <w:r w:rsidRPr="00C45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не</w:t>
      </w:r>
      <w:proofErr w:type="gramEnd"/>
      <w:r w:rsidRPr="00C45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иймають заборон і покарань</w:t>
      </w:r>
      <w:r w:rsidRPr="005F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 чудово </w:t>
      </w:r>
      <w:r w:rsidRPr="00C45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гують на похвалу</w:t>
      </w:r>
      <w:r w:rsidRPr="005F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му треба </w:t>
      </w:r>
      <w:proofErr w:type="gramStart"/>
      <w:r w:rsidRPr="005F2B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proofErr w:type="gramEnd"/>
      <w:r w:rsidRPr="005F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 хвалити за успіхи, навіть незначні. Але нещира, незаслужена похвала – НЕДОПУСТИМА! Дитину треба хвалити завжди, коли їй вдалося довести справу </w:t>
      </w:r>
      <w:proofErr w:type="gramStart"/>
      <w:r w:rsidRPr="005F2B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F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нця. Особливо, якщо ця справа </w:t>
      </w:r>
      <w:proofErr w:type="gramStart"/>
      <w:r w:rsidRPr="005F2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а</w:t>
      </w:r>
      <w:proofErr w:type="gramEnd"/>
      <w:r w:rsidRPr="005F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онцентрацією уваги (розмальовування, читання, прибирання тощо). Завжди відзначайте успіхи – це зміцнює впевненість дитини у своїх силах.</w:t>
      </w:r>
    </w:p>
    <w:p w:rsidR="004F758A" w:rsidRPr="00A53E3E" w:rsidRDefault="004F758A" w:rsidP="000D561A">
      <w:pPr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77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моційний і фізичний контакт</w:t>
      </w:r>
      <w:r w:rsidR="00A53E3E" w:rsidRPr="00A53E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уже важливий д</w:t>
      </w:r>
      <w:r w:rsidRPr="00A53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гіперактивних дітей</w:t>
      </w:r>
      <w:r w:rsidR="002D64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53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ба обійняти, приголубити, погладити, заспокоїти у важких ситуаціях – і неконтрольовані емоції та м’язова напруга почнуть спадати.</w:t>
      </w:r>
    </w:p>
    <w:p w:rsidR="004F758A" w:rsidRPr="0004775F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0477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перактивних дітей дуже важливим є дотримання </w:t>
      </w:r>
      <w:r w:rsidRPr="0004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ку дня</w:t>
      </w:r>
      <w:r w:rsidRPr="000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зпорядок дня (час </w:t>
      </w:r>
      <w:proofErr w:type="gramStart"/>
      <w:r w:rsidRPr="000477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їж</w:t>
      </w:r>
      <w:proofErr w:type="gramEnd"/>
      <w:r w:rsidRPr="000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, ігор, прогулянок, занять, сну), за умови його дотримання, діє на суперактивну дитину заспокійливо. Оскільки їй через </w:t>
      </w:r>
      <w:proofErr w:type="gramStart"/>
      <w:r w:rsidRPr="00047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0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мпульсивність важко миттю переключитися з одної справи на іншу, бажано попередити її заздалегідь, а ще краще – виставити будильник чи таймер.</w:t>
      </w:r>
    </w:p>
    <w:p w:rsidR="004F758A" w:rsidRPr="0057090D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вайте дитині </w:t>
      </w:r>
      <w:r w:rsidRPr="00EF52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ручення</w:t>
      </w:r>
      <w:r w:rsidRPr="00EF5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значте щоденні обов’язки і контролюйте їх виконання (цьому знову ж таки допоможе розпорядок дня). </w:t>
      </w:r>
      <w:r w:rsidRPr="00EF52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 якщо результати не такі гарні, як ви би хотіли, заохочуйте зусилля</w:t>
      </w:r>
      <w:r w:rsidR="002A1C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и</w:t>
      </w:r>
      <w:r w:rsidRPr="00EF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ручайте нараз лише одну справу. Якщо завдання нове – поясніть і покажіть, як його виконувати. Пояснення (інструкція) має бути не довшим від </w:t>
      </w:r>
      <w:r w:rsidRPr="0057090D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лів (довше гіперактивна дитина не дослухає – „відключиться”).</w:t>
      </w:r>
    </w:p>
    <w:p w:rsidR="004F758A" w:rsidRPr="00EB11B1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іть дитину </w:t>
      </w:r>
      <w:r w:rsidRPr="00570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увати своїми емоціями</w:t>
      </w:r>
      <w:r w:rsidR="001614A7" w:rsidRPr="005709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7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учайте і заохочуйте дитину до пасивних ігор, що вимагають концентрації уваги (лото, доміно, </w:t>
      </w:r>
      <w:r w:rsidRPr="0057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змальовування, ліплення, читання тощо). </w:t>
      </w:r>
      <w:proofErr w:type="gramStart"/>
      <w:r w:rsidRPr="0057090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57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аняття дають змогу </w:t>
      </w:r>
      <w:r w:rsidRPr="00EB1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лабитися, що надзвичайно важливо для гіперактивної дитини.</w:t>
      </w:r>
    </w:p>
    <w:p w:rsidR="004F758A" w:rsidRPr="00EB11B1" w:rsidRDefault="00DD279A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перактивна дитина має уникати </w:t>
      </w:r>
      <w:r w:rsidRPr="00EB11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моційної перевтоми</w:t>
      </w:r>
      <w:r w:rsidRPr="00EB11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F758A" w:rsidRPr="00EB11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жте, щоб дитина не засиджувалася перед телевізором чи комп’ютером – надмірна кількість вражень призводить до надмірого збудження, втраті самоконтролю. На неї шкідливо діють місця з натовпами людей (магазини, базари). Не ходіть з нею часто в гості. Бажано, щоб вона бавилася з однією дитиною, причому спокійною, флегматичною (чим більше дітей у грі – тим вище перезбудження).</w:t>
      </w:r>
    </w:p>
    <w:p w:rsidR="004F758A" w:rsidRPr="00E703EA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янки, фізичні вправи, біг – дуже корисні, вони допомагають скинути надлишок енергії.</w:t>
      </w:r>
      <w:r w:rsidR="005B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0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й</w:t>
      </w:r>
      <w:proofErr w:type="gramEnd"/>
      <w:r w:rsidR="005B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запобігайте перевтом</w:t>
      </w:r>
      <w:r w:rsidR="005B0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7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переростає у гіперактивність. М’яко зупиніть забігану дитину, обніміть </w:t>
      </w:r>
      <w:proofErr w:type="gramStart"/>
      <w:r w:rsidRPr="00E70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7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0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</w:t>
      </w:r>
      <w:proofErr w:type="gramEnd"/>
      <w:r w:rsidRPr="00E703EA">
        <w:rPr>
          <w:rFonts w:ascii="Times New Roman" w:eastAsia="Times New Roman" w:hAnsi="Times New Roman" w:cs="Times New Roman"/>
          <w:sz w:val="28"/>
          <w:szCs w:val="28"/>
          <w:lang w:eastAsia="ru-RU"/>
        </w:rPr>
        <w:t>і, поставте якесь запитання, запропонуйте якусь справу – нехай трохи перепочине, але в жодному разі не наказуйте зупинитися і перепочити.</w:t>
      </w:r>
    </w:p>
    <w:p w:rsidR="004F758A" w:rsidRPr="00E703EA" w:rsidRDefault="004F758A" w:rsidP="000D561A">
      <w:pPr>
        <w:spacing w:after="0" w:line="276" w:lineRule="auto"/>
        <w:ind w:left="108" w:right="108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03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E703EA">
        <w:rPr>
          <w:rFonts w:ascii="Times New Roman" w:eastAsia="Times New Roman" w:hAnsi="Times New Roman" w:cs="Times New Roman"/>
          <w:sz w:val="28"/>
          <w:szCs w:val="28"/>
          <w:lang w:eastAsia="ru-RU"/>
        </w:rPr>
        <w:t>ім того, гіперактивним дітям не слід брати участь у командних іграх, де задіяні сильні емоції (футбол, баскетбол, естафети тощо).</w:t>
      </w:r>
    </w:p>
    <w:p w:rsidR="004F758A" w:rsidRPr="00BE5B07" w:rsidRDefault="004F758A" w:rsidP="000D561A">
      <w:pPr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5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чування</w:t>
      </w:r>
      <w:r w:rsidR="00577B31" w:rsidRPr="00BE5B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77B31" w:rsidRPr="00BE5B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тини із СДУГ має бути збалансованим.</w:t>
      </w:r>
      <w:r w:rsidR="00577B31" w:rsidRPr="00BE5B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BE5B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перактивна дитина має отримувати достатньо вітамінів, мікроелементів, якомога менше смаженого, гострого, соленого, копченого, побільше – вареного, тушкованого, свіжих овочів і фруктів. </w:t>
      </w:r>
      <w:r w:rsidRPr="00BE5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е правило – якщо дитина не хоче їсти – не примушуйте її!</w:t>
      </w:r>
    </w:p>
    <w:p w:rsidR="004F758A" w:rsidRPr="00562B40" w:rsidRDefault="004F758A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6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чому столику</w:t>
      </w:r>
      <w:r w:rsidRPr="0056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ає бути предметів, що відволікають увагу, адже </w:t>
      </w:r>
      <w:r w:rsidR="00562B40" w:rsidRPr="00562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тина </w:t>
      </w:r>
      <w:r w:rsidRPr="0056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тужки не може досягти того, щоб його нічого не відволікало. Його непосидючість є реакцією на зовнішні подразники, отже їх треба </w:t>
      </w:r>
      <w:proofErr w:type="gramStart"/>
      <w:r w:rsidRPr="00562B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62B4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мізувати.</w:t>
      </w:r>
    </w:p>
    <w:p w:rsidR="003961C4" w:rsidRPr="003961C4" w:rsidRDefault="004F758A" w:rsidP="000D561A">
      <w:pPr>
        <w:spacing w:after="0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EE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’ЯТАЙТЕ:</w:t>
      </w:r>
      <w:bookmarkEnd w:id="0"/>
      <w:r w:rsidRPr="0056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а рухова активність з роками зменшується, а у деяких дітей зникає зовсім. Важливо, щоб дитина до цього часу не набула </w:t>
      </w:r>
      <w:r w:rsidRPr="003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ізму і комплексів, які зіпсують їй життя у </w:t>
      </w:r>
      <w:proofErr w:type="gramStart"/>
      <w:r w:rsidRPr="003961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961C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овому віці.,</w:t>
      </w:r>
      <w:r w:rsidR="003961C4" w:rsidRPr="0039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магайте їй стати успішною.</w:t>
      </w:r>
    </w:p>
    <w:p w:rsidR="003F6692" w:rsidRDefault="004F758A" w:rsidP="000D561A">
      <w:pPr>
        <w:spacing w:after="0" w:line="276" w:lineRule="auto"/>
        <w:ind w:left="105" w:right="105" w:firstLine="603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C453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се </w:t>
      </w:r>
      <w:proofErr w:type="gramStart"/>
      <w:r w:rsidRPr="00C453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</w:t>
      </w:r>
      <w:proofErr w:type="gramEnd"/>
      <w:r w:rsidRPr="00C453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3961C4" w:rsidRPr="00C4534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наших </w:t>
      </w:r>
      <w:r w:rsidRPr="00C453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уках!</w:t>
      </w:r>
    </w:p>
    <w:p w:rsidR="00C45347" w:rsidRPr="00C45347" w:rsidRDefault="00C72CB9" w:rsidP="000D561A">
      <w:pPr>
        <w:spacing w:after="0" w:line="276" w:lineRule="auto"/>
        <w:ind w:left="105" w:right="105" w:firstLine="603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Дякую за увагу!</w:t>
      </w:r>
    </w:p>
    <w:p w:rsidR="001D55C8" w:rsidRPr="001D55C8" w:rsidRDefault="001D55C8" w:rsidP="000D561A">
      <w:pPr>
        <w:spacing w:before="105" w:after="105" w:line="276" w:lineRule="auto"/>
        <w:ind w:left="105" w:right="105" w:firstLine="6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D55C8" w:rsidRPr="001D55C8" w:rsidSect="00BD433B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36" w:rsidRDefault="000F5E36" w:rsidP="005D6F0D">
      <w:pPr>
        <w:spacing w:after="0" w:line="240" w:lineRule="auto"/>
      </w:pPr>
      <w:r>
        <w:separator/>
      </w:r>
    </w:p>
  </w:endnote>
  <w:endnote w:type="continuationSeparator" w:id="0">
    <w:p w:rsidR="000F5E36" w:rsidRDefault="000F5E36" w:rsidP="005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36" w:rsidRDefault="000F5E36" w:rsidP="005D6F0D">
      <w:pPr>
        <w:spacing w:after="0" w:line="240" w:lineRule="auto"/>
      </w:pPr>
      <w:r>
        <w:separator/>
      </w:r>
    </w:p>
  </w:footnote>
  <w:footnote w:type="continuationSeparator" w:id="0">
    <w:p w:rsidR="000F5E36" w:rsidRDefault="000F5E36" w:rsidP="005D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25259"/>
      <w:docPartObj>
        <w:docPartGallery w:val="Page Numbers (Top of Page)"/>
        <w:docPartUnique/>
      </w:docPartObj>
    </w:sdtPr>
    <w:sdtEndPr/>
    <w:sdtContent>
      <w:p w:rsidR="005D6F0D" w:rsidRDefault="005D6F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26">
          <w:rPr>
            <w:noProof/>
          </w:rPr>
          <w:t>13</w:t>
        </w:r>
        <w:r>
          <w:fldChar w:fldCharType="end"/>
        </w:r>
      </w:p>
    </w:sdtContent>
  </w:sdt>
  <w:p w:rsidR="005D6F0D" w:rsidRDefault="005D6F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523"/>
    <w:multiLevelType w:val="hybridMultilevel"/>
    <w:tmpl w:val="46D6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F05"/>
    <w:multiLevelType w:val="hybridMultilevel"/>
    <w:tmpl w:val="976CB588"/>
    <w:lvl w:ilvl="0" w:tplc="9EDCFE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83E05"/>
    <w:multiLevelType w:val="hybridMultilevel"/>
    <w:tmpl w:val="0A76A684"/>
    <w:lvl w:ilvl="0" w:tplc="46C6A9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D87E07"/>
    <w:multiLevelType w:val="hybridMultilevel"/>
    <w:tmpl w:val="A2BA2384"/>
    <w:lvl w:ilvl="0" w:tplc="4F04D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C1700"/>
    <w:multiLevelType w:val="hybridMultilevel"/>
    <w:tmpl w:val="23B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418D"/>
    <w:multiLevelType w:val="multilevel"/>
    <w:tmpl w:val="F28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C21A0"/>
    <w:multiLevelType w:val="hybridMultilevel"/>
    <w:tmpl w:val="4C46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83C4C"/>
    <w:multiLevelType w:val="hybridMultilevel"/>
    <w:tmpl w:val="2840A90C"/>
    <w:lvl w:ilvl="0" w:tplc="4266A1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930C5B"/>
    <w:multiLevelType w:val="hybridMultilevel"/>
    <w:tmpl w:val="3FD0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25D03"/>
    <w:multiLevelType w:val="multilevel"/>
    <w:tmpl w:val="F8B8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103397"/>
    <w:multiLevelType w:val="multilevel"/>
    <w:tmpl w:val="B65E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113CD5"/>
    <w:multiLevelType w:val="multilevel"/>
    <w:tmpl w:val="FDB2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6B494C"/>
    <w:multiLevelType w:val="hybridMultilevel"/>
    <w:tmpl w:val="B6CC37A6"/>
    <w:lvl w:ilvl="0" w:tplc="743EDD6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A"/>
    <w:rsid w:val="000048F8"/>
    <w:rsid w:val="00015958"/>
    <w:rsid w:val="00017B2B"/>
    <w:rsid w:val="00035864"/>
    <w:rsid w:val="00044272"/>
    <w:rsid w:val="00046135"/>
    <w:rsid w:val="0004775F"/>
    <w:rsid w:val="000629D8"/>
    <w:rsid w:val="00063E55"/>
    <w:rsid w:val="000674AE"/>
    <w:rsid w:val="00077068"/>
    <w:rsid w:val="00084E70"/>
    <w:rsid w:val="0009073C"/>
    <w:rsid w:val="00091F9B"/>
    <w:rsid w:val="000A1F46"/>
    <w:rsid w:val="000B0869"/>
    <w:rsid w:val="000B1631"/>
    <w:rsid w:val="000B38C9"/>
    <w:rsid w:val="000D0C3A"/>
    <w:rsid w:val="000D561A"/>
    <w:rsid w:val="000F1F07"/>
    <w:rsid w:val="000F5E36"/>
    <w:rsid w:val="001004BA"/>
    <w:rsid w:val="001152D0"/>
    <w:rsid w:val="00124231"/>
    <w:rsid w:val="00131A21"/>
    <w:rsid w:val="00140312"/>
    <w:rsid w:val="001418D3"/>
    <w:rsid w:val="0015241C"/>
    <w:rsid w:val="001614A7"/>
    <w:rsid w:val="00170DA7"/>
    <w:rsid w:val="00183580"/>
    <w:rsid w:val="001A1EFD"/>
    <w:rsid w:val="001D0EDA"/>
    <w:rsid w:val="001D55C8"/>
    <w:rsid w:val="001D73B7"/>
    <w:rsid w:val="001E7737"/>
    <w:rsid w:val="001E7C23"/>
    <w:rsid w:val="0021145D"/>
    <w:rsid w:val="002341C3"/>
    <w:rsid w:val="00234DC7"/>
    <w:rsid w:val="00234F08"/>
    <w:rsid w:val="00277B5E"/>
    <w:rsid w:val="00293A8A"/>
    <w:rsid w:val="002A01B7"/>
    <w:rsid w:val="002A173A"/>
    <w:rsid w:val="002A1CF5"/>
    <w:rsid w:val="002C0FF5"/>
    <w:rsid w:val="002C3E49"/>
    <w:rsid w:val="002C6522"/>
    <w:rsid w:val="002C7B0F"/>
    <w:rsid w:val="002D0B44"/>
    <w:rsid w:val="002D3883"/>
    <w:rsid w:val="002D647C"/>
    <w:rsid w:val="002F6959"/>
    <w:rsid w:val="003125F9"/>
    <w:rsid w:val="00340215"/>
    <w:rsid w:val="00341609"/>
    <w:rsid w:val="00356463"/>
    <w:rsid w:val="0036172B"/>
    <w:rsid w:val="0037074E"/>
    <w:rsid w:val="00374474"/>
    <w:rsid w:val="003852B2"/>
    <w:rsid w:val="0039184C"/>
    <w:rsid w:val="003961C4"/>
    <w:rsid w:val="003C7161"/>
    <w:rsid w:val="003D3A0D"/>
    <w:rsid w:val="003E3E6E"/>
    <w:rsid w:val="003E47E8"/>
    <w:rsid w:val="003F5138"/>
    <w:rsid w:val="003F6692"/>
    <w:rsid w:val="003F7FE0"/>
    <w:rsid w:val="004000D6"/>
    <w:rsid w:val="004131EE"/>
    <w:rsid w:val="00431F38"/>
    <w:rsid w:val="004346F2"/>
    <w:rsid w:val="00440251"/>
    <w:rsid w:val="00443FFD"/>
    <w:rsid w:val="00462BFA"/>
    <w:rsid w:val="004638C3"/>
    <w:rsid w:val="00464AAB"/>
    <w:rsid w:val="004676C9"/>
    <w:rsid w:val="00482ECE"/>
    <w:rsid w:val="00483520"/>
    <w:rsid w:val="004B03A2"/>
    <w:rsid w:val="004B1B6C"/>
    <w:rsid w:val="004B2BE3"/>
    <w:rsid w:val="004C005F"/>
    <w:rsid w:val="004C4FEB"/>
    <w:rsid w:val="004D2475"/>
    <w:rsid w:val="004E1CCA"/>
    <w:rsid w:val="004F6EA2"/>
    <w:rsid w:val="004F758A"/>
    <w:rsid w:val="0050593B"/>
    <w:rsid w:val="005138D8"/>
    <w:rsid w:val="005248CE"/>
    <w:rsid w:val="00542635"/>
    <w:rsid w:val="005472E2"/>
    <w:rsid w:val="00557713"/>
    <w:rsid w:val="00560694"/>
    <w:rsid w:val="00562B40"/>
    <w:rsid w:val="005638EB"/>
    <w:rsid w:val="00567D3A"/>
    <w:rsid w:val="0057090D"/>
    <w:rsid w:val="005720D3"/>
    <w:rsid w:val="005772B2"/>
    <w:rsid w:val="00577B31"/>
    <w:rsid w:val="0058676E"/>
    <w:rsid w:val="005B04C3"/>
    <w:rsid w:val="005B0BC3"/>
    <w:rsid w:val="005B1CDB"/>
    <w:rsid w:val="005C0FF1"/>
    <w:rsid w:val="005C27CB"/>
    <w:rsid w:val="005C4724"/>
    <w:rsid w:val="005D014F"/>
    <w:rsid w:val="005D2507"/>
    <w:rsid w:val="005D6F0D"/>
    <w:rsid w:val="005D72E4"/>
    <w:rsid w:val="005E108C"/>
    <w:rsid w:val="005F2B2B"/>
    <w:rsid w:val="00626534"/>
    <w:rsid w:val="006503D2"/>
    <w:rsid w:val="00651F84"/>
    <w:rsid w:val="006707C6"/>
    <w:rsid w:val="00670DBE"/>
    <w:rsid w:val="00672CB6"/>
    <w:rsid w:val="00673B37"/>
    <w:rsid w:val="006C2B27"/>
    <w:rsid w:val="006C6621"/>
    <w:rsid w:val="00701633"/>
    <w:rsid w:val="00715249"/>
    <w:rsid w:val="00716D1C"/>
    <w:rsid w:val="00720A3F"/>
    <w:rsid w:val="00721465"/>
    <w:rsid w:val="00733694"/>
    <w:rsid w:val="00762453"/>
    <w:rsid w:val="0076671E"/>
    <w:rsid w:val="007739FF"/>
    <w:rsid w:val="007A0D6C"/>
    <w:rsid w:val="007B4CDE"/>
    <w:rsid w:val="007B512F"/>
    <w:rsid w:val="007C676A"/>
    <w:rsid w:val="007D516F"/>
    <w:rsid w:val="007D51B9"/>
    <w:rsid w:val="007E1355"/>
    <w:rsid w:val="007E1CF2"/>
    <w:rsid w:val="007F2554"/>
    <w:rsid w:val="0081657C"/>
    <w:rsid w:val="008177BD"/>
    <w:rsid w:val="008427F9"/>
    <w:rsid w:val="0084584A"/>
    <w:rsid w:val="00861774"/>
    <w:rsid w:val="00863D7D"/>
    <w:rsid w:val="00870ECC"/>
    <w:rsid w:val="00896201"/>
    <w:rsid w:val="008B78A9"/>
    <w:rsid w:val="008B7EDD"/>
    <w:rsid w:val="008C4D98"/>
    <w:rsid w:val="008E2523"/>
    <w:rsid w:val="008E4A9D"/>
    <w:rsid w:val="008E58FA"/>
    <w:rsid w:val="008F4AF0"/>
    <w:rsid w:val="008F63F0"/>
    <w:rsid w:val="00903E45"/>
    <w:rsid w:val="009100FB"/>
    <w:rsid w:val="009158F3"/>
    <w:rsid w:val="00915B60"/>
    <w:rsid w:val="00925976"/>
    <w:rsid w:val="00932EDE"/>
    <w:rsid w:val="00954F06"/>
    <w:rsid w:val="00995BB9"/>
    <w:rsid w:val="009B4623"/>
    <w:rsid w:val="009B6DA6"/>
    <w:rsid w:val="009F354C"/>
    <w:rsid w:val="009F7F5E"/>
    <w:rsid w:val="00A01994"/>
    <w:rsid w:val="00A1075E"/>
    <w:rsid w:val="00A15355"/>
    <w:rsid w:val="00A232F9"/>
    <w:rsid w:val="00A27984"/>
    <w:rsid w:val="00A30E7E"/>
    <w:rsid w:val="00A52288"/>
    <w:rsid w:val="00A53E3E"/>
    <w:rsid w:val="00A621BF"/>
    <w:rsid w:val="00A97E9C"/>
    <w:rsid w:val="00AB625E"/>
    <w:rsid w:val="00AC0448"/>
    <w:rsid w:val="00AC2CA0"/>
    <w:rsid w:val="00AD7BD3"/>
    <w:rsid w:val="00AE0440"/>
    <w:rsid w:val="00AE3110"/>
    <w:rsid w:val="00B023C1"/>
    <w:rsid w:val="00B133DA"/>
    <w:rsid w:val="00B155F3"/>
    <w:rsid w:val="00B16B76"/>
    <w:rsid w:val="00B2437C"/>
    <w:rsid w:val="00B414E4"/>
    <w:rsid w:val="00B4774B"/>
    <w:rsid w:val="00B601BD"/>
    <w:rsid w:val="00B61E75"/>
    <w:rsid w:val="00B65F49"/>
    <w:rsid w:val="00B7520F"/>
    <w:rsid w:val="00B81D9B"/>
    <w:rsid w:val="00B9019E"/>
    <w:rsid w:val="00B92BFF"/>
    <w:rsid w:val="00B93E80"/>
    <w:rsid w:val="00BC35EE"/>
    <w:rsid w:val="00BD433B"/>
    <w:rsid w:val="00BD6221"/>
    <w:rsid w:val="00BE5B07"/>
    <w:rsid w:val="00BF16BC"/>
    <w:rsid w:val="00C028D5"/>
    <w:rsid w:val="00C26ABC"/>
    <w:rsid w:val="00C45347"/>
    <w:rsid w:val="00C6052A"/>
    <w:rsid w:val="00C72CB9"/>
    <w:rsid w:val="00C80CDB"/>
    <w:rsid w:val="00C82C59"/>
    <w:rsid w:val="00CB4AEE"/>
    <w:rsid w:val="00CD3962"/>
    <w:rsid w:val="00CE2012"/>
    <w:rsid w:val="00CE7DFB"/>
    <w:rsid w:val="00D00A0F"/>
    <w:rsid w:val="00D30521"/>
    <w:rsid w:val="00D329BC"/>
    <w:rsid w:val="00D32EB7"/>
    <w:rsid w:val="00D34BC6"/>
    <w:rsid w:val="00D37ECB"/>
    <w:rsid w:val="00D408DA"/>
    <w:rsid w:val="00D560E7"/>
    <w:rsid w:val="00D573AD"/>
    <w:rsid w:val="00D602EF"/>
    <w:rsid w:val="00D63A89"/>
    <w:rsid w:val="00D71135"/>
    <w:rsid w:val="00D76E5F"/>
    <w:rsid w:val="00DC3129"/>
    <w:rsid w:val="00DD0228"/>
    <w:rsid w:val="00DD0555"/>
    <w:rsid w:val="00DD279A"/>
    <w:rsid w:val="00DD68B8"/>
    <w:rsid w:val="00E0280E"/>
    <w:rsid w:val="00E0348D"/>
    <w:rsid w:val="00E0383E"/>
    <w:rsid w:val="00E10E9B"/>
    <w:rsid w:val="00E177BF"/>
    <w:rsid w:val="00E254C7"/>
    <w:rsid w:val="00E318DE"/>
    <w:rsid w:val="00E31D4D"/>
    <w:rsid w:val="00E424CF"/>
    <w:rsid w:val="00E703EA"/>
    <w:rsid w:val="00E762DC"/>
    <w:rsid w:val="00E81AAB"/>
    <w:rsid w:val="00E90544"/>
    <w:rsid w:val="00E923F7"/>
    <w:rsid w:val="00EA3DB4"/>
    <w:rsid w:val="00EB11B1"/>
    <w:rsid w:val="00EB2519"/>
    <w:rsid w:val="00EC4534"/>
    <w:rsid w:val="00EC5C3F"/>
    <w:rsid w:val="00ED1924"/>
    <w:rsid w:val="00EE0726"/>
    <w:rsid w:val="00EF19D3"/>
    <w:rsid w:val="00EF279C"/>
    <w:rsid w:val="00EF44ED"/>
    <w:rsid w:val="00EF525E"/>
    <w:rsid w:val="00F02680"/>
    <w:rsid w:val="00F07814"/>
    <w:rsid w:val="00F24437"/>
    <w:rsid w:val="00F27155"/>
    <w:rsid w:val="00F311EF"/>
    <w:rsid w:val="00F43839"/>
    <w:rsid w:val="00F470F1"/>
    <w:rsid w:val="00F61737"/>
    <w:rsid w:val="00F628D4"/>
    <w:rsid w:val="00F64864"/>
    <w:rsid w:val="00F84ECE"/>
    <w:rsid w:val="00F8659D"/>
    <w:rsid w:val="00F870F1"/>
    <w:rsid w:val="00F975DA"/>
    <w:rsid w:val="00F97630"/>
    <w:rsid w:val="00FA18D8"/>
    <w:rsid w:val="00FA414F"/>
    <w:rsid w:val="00FB0DEC"/>
    <w:rsid w:val="00FB1F1E"/>
    <w:rsid w:val="00FB5755"/>
    <w:rsid w:val="00FD2E6C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D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10E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74B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D433B"/>
  </w:style>
  <w:style w:type="paragraph" w:styleId="aa">
    <w:name w:val="header"/>
    <w:basedOn w:val="a"/>
    <w:link w:val="ab"/>
    <w:uiPriority w:val="99"/>
    <w:unhideWhenUsed/>
    <w:rsid w:val="005D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F0D"/>
  </w:style>
  <w:style w:type="paragraph" w:styleId="ac">
    <w:name w:val="footer"/>
    <w:basedOn w:val="a"/>
    <w:link w:val="ad"/>
    <w:uiPriority w:val="99"/>
    <w:unhideWhenUsed/>
    <w:rsid w:val="005D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D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10E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74B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D433B"/>
  </w:style>
  <w:style w:type="paragraph" w:styleId="aa">
    <w:name w:val="header"/>
    <w:basedOn w:val="a"/>
    <w:link w:val="ab"/>
    <w:uiPriority w:val="99"/>
    <w:unhideWhenUsed/>
    <w:rsid w:val="005D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6F0D"/>
  </w:style>
  <w:style w:type="paragraph" w:styleId="ac">
    <w:name w:val="footer"/>
    <w:basedOn w:val="a"/>
    <w:link w:val="ad"/>
    <w:uiPriority w:val="99"/>
    <w:unhideWhenUsed/>
    <w:rsid w:val="005D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5%D0%BC%D0%BE%D1%86%D1%96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1%D0%B2%D1%96%D0%B4%D0%BE%D0%BC%D1%96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2551-9EB1-432A-82D4-98F7631C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3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Мед</dc:creator>
  <cp:lastModifiedBy>ЗамМед</cp:lastModifiedBy>
  <cp:revision>168</cp:revision>
  <cp:lastPrinted>2018-01-10T10:08:00Z</cp:lastPrinted>
  <dcterms:created xsi:type="dcterms:W3CDTF">2017-12-27T12:55:00Z</dcterms:created>
  <dcterms:modified xsi:type="dcterms:W3CDTF">2018-01-10T10:54:00Z</dcterms:modified>
</cp:coreProperties>
</file>